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5233E5" w:rsidRPr="008B4647" w14:paraId="0836661C" w14:textId="77777777" w:rsidTr="005233E5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14:paraId="4B3A274F" w14:textId="77777777" w:rsidR="005233E5" w:rsidRPr="008341A6" w:rsidRDefault="005233E5" w:rsidP="005C062B">
            <w:pPr>
              <w:rPr>
                <w:rFonts w:ascii="Arial" w:hAnsi="Arial" w:cs="Arial"/>
                <w:sz w:val="10"/>
              </w:rPr>
            </w:pPr>
          </w:p>
          <w:p w14:paraId="1102E369" w14:textId="384BD9E8" w:rsidR="0023777C" w:rsidRPr="00580445" w:rsidRDefault="00594D2B" w:rsidP="005A26C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</w:pPr>
            <w:r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IVECO 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DAILY</w:t>
            </w:r>
            <w:r w:rsidR="00CC6DC7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35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en-GB"/>
              </w:rPr>
              <w:t>S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1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3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V</w:t>
            </w:r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(фургон</w:t>
            </w:r>
            <w:r w:rsidR="00596026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синій</w:t>
            </w:r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)</w:t>
            </w:r>
            <w:r w:rsidR="00C8528F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Q-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en-GB"/>
              </w:rPr>
              <w:t>Leaf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en-GB"/>
              </w:rPr>
              <w:t>2</w:t>
            </w:r>
            <w:r w:rsidR="002348E1" w:rsidRP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.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en-GB"/>
              </w:rPr>
              <w:t>3</w:t>
            </w:r>
            <w:r w:rsidR="002348E1" w:rsidRP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л.</w:t>
            </w:r>
            <w:r w:rsidR="008850C7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1</w:t>
            </w:r>
            <w:r w:rsidR="00E03904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26</w:t>
            </w:r>
            <w:r w:rsidR="008341A6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</w:t>
            </w:r>
            <w:r w:rsidR="008341A6" w:rsidRPr="00A241FD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к</w:t>
            </w:r>
            <w:r w:rsidR="008341A6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.</w:t>
            </w:r>
            <w:r w:rsidR="008341A6" w:rsidRPr="008850C7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ru-RU"/>
              </w:rPr>
              <w:t>с</w:t>
            </w:r>
            <w:r w:rsidR="008341A6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.</w:t>
            </w:r>
            <w:r w:rsidR="008341A6" w:rsidRPr="00A241FD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E</w:t>
            </w:r>
            <w:proofErr w:type="spellStart"/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uro</w:t>
            </w:r>
            <w:proofErr w:type="spellEnd"/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</w:t>
            </w:r>
            <w:r w:rsidR="0023777C" w:rsidRPr="00A241FD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5</w:t>
            </w:r>
          </w:p>
          <w:p w14:paraId="05FF3CC0" w14:textId="2500A531" w:rsidR="00543FCD" w:rsidRPr="00DF3EFA" w:rsidRDefault="00DF3EFA" w:rsidP="00DF3EFA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Вантажне відділення 1</w:t>
            </w:r>
            <w:r w:rsidR="00E03904" w:rsidRPr="00E03904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ru-RU"/>
              </w:rPr>
              <w:t>2</w:t>
            </w:r>
            <w:r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 м3</w:t>
            </w:r>
            <w:r w:rsidR="008341A6" w:rsidRPr="00A241FD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, </w:t>
            </w:r>
            <w:r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передня та</w:t>
            </w:r>
            <w:r w:rsidR="008341A6" w:rsidRPr="00A241FD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 задня </w:t>
            </w:r>
            <w:r w:rsidR="004F52C6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ресорна</w:t>
            </w:r>
            <w:r w:rsidR="008850C7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 підвіска</w:t>
            </w:r>
          </w:p>
          <w:p w14:paraId="2BCA3A96" w14:textId="77777777" w:rsidR="008341A6" w:rsidRPr="008341A6" w:rsidRDefault="008341A6" w:rsidP="008341A6">
            <w:pPr>
              <w:jc w:val="center"/>
              <w:rPr>
                <w:rFonts w:ascii="Arial" w:hAnsi="Arial" w:cs="Arial"/>
                <w:sz w:val="8"/>
                <w:lang w:val="uk-UA"/>
              </w:rPr>
            </w:pPr>
          </w:p>
        </w:tc>
      </w:tr>
    </w:tbl>
    <w:p w14:paraId="29F7FCF1" w14:textId="77777777" w:rsidR="005233E5" w:rsidRPr="008341A6" w:rsidRDefault="005233E5" w:rsidP="005C062B">
      <w:pPr>
        <w:spacing w:after="0"/>
        <w:rPr>
          <w:rFonts w:ascii="Arial" w:hAnsi="Arial" w:cs="Arial"/>
          <w:lang w:val="uk-UA"/>
        </w:rPr>
      </w:pPr>
    </w:p>
    <w:p w14:paraId="04CA8F07" w14:textId="34F71B86" w:rsidR="0062743C" w:rsidRDefault="00BC2335" w:rsidP="005C062B">
      <w:pPr>
        <w:spacing w:after="0"/>
        <w:rPr>
          <w:rFonts w:ascii="Arial" w:hAnsi="Arial" w:cs="Arial"/>
          <w:color w:val="808080" w:themeColor="background1" w:themeShade="80"/>
          <w:lang w:val="uk-UA"/>
        </w:rPr>
      </w:pPr>
      <w:r w:rsidRPr="008341A6">
        <w:rPr>
          <w:rFonts w:ascii="Arial" w:hAnsi="Arial" w:cs="Arial"/>
          <w:color w:val="808080" w:themeColor="background1" w:themeShade="80"/>
          <w:sz w:val="20"/>
          <w:lang w:val="uk-UA"/>
        </w:rPr>
        <w:t xml:space="preserve">   </w:t>
      </w:r>
      <w:r w:rsidR="005C062B" w:rsidRPr="00874191">
        <w:rPr>
          <w:rFonts w:ascii="Arial" w:hAnsi="Arial" w:cs="Arial"/>
          <w:color w:val="808080" w:themeColor="background1" w:themeShade="80"/>
          <w:lang w:val="ru-RU"/>
        </w:rPr>
        <w:t>Приклад</w:t>
      </w:r>
      <w:r w:rsidR="005C062B" w:rsidRPr="00066BB3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CC6DC7">
        <w:rPr>
          <w:rFonts w:ascii="Arial" w:hAnsi="Arial" w:cs="Arial"/>
          <w:color w:val="808080" w:themeColor="background1" w:themeShade="80"/>
          <w:lang w:val="uk-UA"/>
        </w:rPr>
        <w:t>екст</w:t>
      </w:r>
      <w:r w:rsidR="00B62514">
        <w:rPr>
          <w:rFonts w:ascii="Arial" w:hAnsi="Arial" w:cs="Arial"/>
          <w:color w:val="808080" w:themeColor="background1" w:themeShade="80"/>
          <w:lang w:val="uk-UA"/>
        </w:rPr>
        <w:t>е</w:t>
      </w:r>
      <w:r w:rsidR="00CC6DC7">
        <w:rPr>
          <w:rFonts w:ascii="Arial" w:hAnsi="Arial" w:cs="Arial"/>
          <w:color w:val="808080" w:themeColor="background1" w:themeShade="80"/>
          <w:lang w:val="uk-UA"/>
        </w:rPr>
        <w:t>р</w:t>
      </w:r>
      <w:r w:rsidR="00CC6DC7">
        <w:rPr>
          <w:rFonts w:ascii="Arial" w:hAnsi="Arial" w:cs="Arial"/>
          <w:color w:val="808080" w:themeColor="background1" w:themeShade="80"/>
        </w:rPr>
        <w:t>`</w:t>
      </w:r>
      <w:r w:rsidR="00CC6DC7">
        <w:rPr>
          <w:rFonts w:ascii="Arial" w:hAnsi="Arial" w:cs="Arial"/>
          <w:color w:val="808080" w:themeColor="background1" w:themeShade="80"/>
          <w:lang w:val="uk-UA"/>
        </w:rPr>
        <w:t>єру</w:t>
      </w:r>
    </w:p>
    <w:p w14:paraId="112786FD" w14:textId="5FD2B2E6" w:rsidR="004A7EEF" w:rsidRDefault="00E03904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  <w:r w:rsidRPr="00E03904">
        <w:rPr>
          <w:rFonts w:ascii="Arial" w:hAnsi="Arial" w:cs="Arial"/>
          <w:noProof/>
          <w:color w:val="808080" w:themeColor="background1" w:themeShade="80"/>
          <w:lang w:val="ru-RU" w:eastAsia="ru-RU"/>
        </w:rPr>
        <w:drawing>
          <wp:inline distT="0" distB="0" distL="0" distR="0" wp14:anchorId="31260596" wp14:editId="21E61F22">
            <wp:extent cx="6527800" cy="38003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7435" r="13918"/>
                    <a:stretch/>
                  </pic:blipFill>
                  <pic:spPr bwMode="auto">
                    <a:xfrm>
                      <a:off x="0" y="0"/>
                      <a:ext cx="6548551" cy="38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54FA" w14:textId="7FD6D67F" w:rsidR="004A7EEF" w:rsidRDefault="004A7EEF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</w:p>
    <w:p w14:paraId="6FEFC19E" w14:textId="177508DB" w:rsidR="00641D22" w:rsidRPr="00596026" w:rsidRDefault="00E03904" w:rsidP="004A7EEF">
      <w:pPr>
        <w:spacing w:after="0"/>
        <w:jc w:val="center"/>
        <w:rPr>
          <w:rFonts w:ascii="Arial" w:hAnsi="Arial" w:cs="Arial"/>
          <w:color w:val="808080" w:themeColor="background1" w:themeShade="80"/>
          <w:lang w:val="uk-UA"/>
        </w:rPr>
      </w:pPr>
      <w:r>
        <w:rPr>
          <w:noProof/>
        </w:rPr>
        <w:t xml:space="preserve"> </w:t>
      </w:r>
      <w:r w:rsidRPr="00E03904">
        <w:rPr>
          <w:noProof/>
          <w:lang w:val="ru-RU" w:eastAsia="ru-RU"/>
        </w:rPr>
        <w:drawing>
          <wp:inline distT="0" distB="0" distL="0" distR="0" wp14:anchorId="345E3000" wp14:editId="316CDACB">
            <wp:extent cx="2025650" cy="286829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25"/>
                    <a:stretch/>
                  </pic:blipFill>
                  <pic:spPr bwMode="auto">
                    <a:xfrm>
                      <a:off x="0" y="0"/>
                      <a:ext cx="2069249" cy="293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03904">
        <w:rPr>
          <w:noProof/>
          <w:lang w:val="ru-RU" w:eastAsia="ru-RU"/>
        </w:rPr>
        <w:drawing>
          <wp:inline distT="0" distB="0" distL="0" distR="0" wp14:anchorId="36A8E603" wp14:editId="79622E36">
            <wp:extent cx="1473200" cy="32235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21" cy="32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D22">
        <w:rPr>
          <w:noProof/>
        </w:rPr>
        <w:t xml:space="preserve"> </w:t>
      </w:r>
      <w:r w:rsidR="00596026">
        <w:rPr>
          <w:noProof/>
          <w:lang w:val="uk-UA"/>
        </w:rPr>
        <w:t xml:space="preserve"> </w:t>
      </w:r>
      <w:r w:rsidRPr="00E03904">
        <w:rPr>
          <w:noProof/>
          <w:lang w:val="ru-RU" w:eastAsia="ru-RU"/>
        </w:rPr>
        <w:drawing>
          <wp:inline distT="0" distB="0" distL="0" distR="0" wp14:anchorId="0108AD6F" wp14:editId="006CDAEA">
            <wp:extent cx="1483868" cy="322579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21" cy="3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026">
        <w:rPr>
          <w:noProof/>
          <w:lang w:val="uk-UA"/>
        </w:rPr>
        <w:t xml:space="preserve">  </w:t>
      </w:r>
      <w:r w:rsidR="00596026" w:rsidRPr="00596026">
        <w:rPr>
          <w:noProof/>
          <w:lang w:val="ru-RU" w:eastAsia="ru-RU"/>
        </w:rPr>
        <w:drawing>
          <wp:inline distT="0" distB="0" distL="0" distR="0" wp14:anchorId="58858953" wp14:editId="14410754">
            <wp:extent cx="1453246" cy="319336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744" cy="32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50F8" w14:textId="77777777" w:rsidR="00011DB8" w:rsidRDefault="00011DB8" w:rsidP="004A7EEF">
      <w:pPr>
        <w:spacing w:after="0"/>
        <w:jc w:val="center"/>
        <w:rPr>
          <w:noProof/>
        </w:rPr>
      </w:pPr>
    </w:p>
    <w:p w14:paraId="4AD51F3B" w14:textId="79D8730A" w:rsidR="00641D22" w:rsidRPr="006C3D23" w:rsidRDefault="006C3D23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318B" wp14:editId="717723AA">
                <wp:simplePos x="0" y="0"/>
                <wp:positionH relativeFrom="column">
                  <wp:posOffset>4164965</wp:posOffset>
                </wp:positionH>
                <wp:positionV relativeFrom="paragraph">
                  <wp:posOffset>941281</wp:posOffset>
                </wp:positionV>
                <wp:extent cx="808746" cy="126609"/>
                <wp:effectExtent l="0" t="0" r="1079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46" cy="12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859565" id="Rectangle 20" o:spid="_x0000_s1026" style="position:absolute;margin-left:327.95pt;margin-top:74.1pt;width:63.7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530E" wp14:editId="54E4078A">
                <wp:simplePos x="0" y="0"/>
                <wp:positionH relativeFrom="column">
                  <wp:posOffset>189865</wp:posOffset>
                </wp:positionH>
                <wp:positionV relativeFrom="paragraph">
                  <wp:posOffset>941070</wp:posOffset>
                </wp:positionV>
                <wp:extent cx="2398542" cy="126609"/>
                <wp:effectExtent l="0" t="0" r="2095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542" cy="12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38C2F0" id="Rectangle 18" o:spid="_x0000_s1026" style="position:absolute;margin-left:14.95pt;margin-top:74.1pt;width:188.8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R2lgIAAIcFAAAOAAAAZHJzL2Uyb0RvYy54bWysVE1v2zAMvQ/YfxB0X+1ka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" filled="f" strokecolor="#c00000" strokeweight="2pt"/>
            </w:pict>
          </mc:Fallback>
        </mc:AlternateContent>
      </w:r>
      <w:r w:rsidR="002348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15502" wp14:editId="5C5321A0">
                <wp:simplePos x="0" y="0"/>
                <wp:positionH relativeFrom="column">
                  <wp:posOffset>4966240</wp:posOffset>
                </wp:positionH>
                <wp:positionV relativeFrom="paragraph">
                  <wp:posOffset>1889106</wp:posOffset>
                </wp:positionV>
                <wp:extent cx="167489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8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BEF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1.05pt;margin-top:148.75pt;width:13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" strokecolor="#c00000" strokeweight="3pt">
                <v:stroke endarrow="block"/>
              </v:shape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ACA9F" wp14:editId="5FC5BE88">
                <wp:simplePos x="0" y="0"/>
                <wp:positionH relativeFrom="column">
                  <wp:posOffset>4163060</wp:posOffset>
                </wp:positionH>
                <wp:positionV relativeFrom="paragraph">
                  <wp:posOffset>101600</wp:posOffset>
                </wp:positionV>
                <wp:extent cx="801858" cy="429065"/>
                <wp:effectExtent l="0" t="0" r="1778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2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3B749E" id="Rectangle 23" o:spid="_x0000_s1026" style="position:absolute;margin-left:327.8pt;margin-top:8pt;width:63.1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" filled="f" strokecolor="#c00000" strokeweight="2pt"/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90CDE" wp14:editId="20369EF4">
                <wp:simplePos x="0" y="0"/>
                <wp:positionH relativeFrom="column">
                  <wp:posOffset>2587088</wp:posOffset>
                </wp:positionH>
                <wp:positionV relativeFrom="paragraph">
                  <wp:posOffset>664601</wp:posOffset>
                </wp:positionV>
                <wp:extent cx="787790" cy="674663"/>
                <wp:effectExtent l="0" t="0" r="1270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0" cy="674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BA06A" id="Rectangle 22" o:spid="_x0000_s1026" style="position:absolute;margin-left:203.7pt;margin-top:52.35pt;width:62.05pt;height:5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" filled="f" strokecolor="#c00000" strokeweight="2pt"/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BBF7D" wp14:editId="14CA7E48">
                <wp:simplePos x="0" y="0"/>
                <wp:positionH relativeFrom="column">
                  <wp:posOffset>5766386</wp:posOffset>
                </wp:positionH>
                <wp:positionV relativeFrom="paragraph">
                  <wp:posOffset>1072564</wp:posOffset>
                </wp:positionV>
                <wp:extent cx="344659" cy="267286"/>
                <wp:effectExtent l="0" t="0" r="1778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67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ED48E4" id="Rectangle 21" o:spid="_x0000_s1026" style="position:absolute;margin-left:454.05pt;margin-top:84.45pt;width:27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" filled="f" strokecolor="#c00000" strokeweight="2pt"/>
            </w:pict>
          </mc:Fallback>
        </mc:AlternateContent>
      </w:r>
      <w:r w:rsidR="00641D22">
        <w:rPr>
          <w:noProof/>
          <w:lang w:val="ru-RU" w:eastAsia="ru-RU"/>
        </w:rPr>
        <w:drawing>
          <wp:inline distT="0" distB="0" distL="0" distR="0" wp14:anchorId="14A3C3D8" wp14:editId="6929A647">
            <wp:extent cx="6279759" cy="39981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7"/>
                    <a:stretch/>
                  </pic:blipFill>
                  <pic:spPr bwMode="auto">
                    <a:xfrm>
                      <a:off x="0" y="0"/>
                      <a:ext cx="6327411" cy="40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525E" w14:textId="3432B2D0" w:rsidR="00641D22" w:rsidRDefault="00641D22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</w:p>
    <w:p w14:paraId="1802B2B3" w14:textId="3A8E4E66" w:rsidR="00641D22" w:rsidRDefault="00641D22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</w:p>
    <w:p w14:paraId="410BE8AF" w14:textId="77777777" w:rsidR="004A7EEF" w:rsidRDefault="004A7EEF" w:rsidP="00D10F95">
      <w:pPr>
        <w:spacing w:after="0"/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>При</w:t>
      </w:r>
      <w:r w:rsidRPr="00874191">
        <w:rPr>
          <w:rFonts w:ascii="Arial" w:hAnsi="Arial" w:cs="Arial"/>
          <w:color w:val="808080" w:themeColor="background1" w:themeShade="80"/>
          <w:lang w:val="ru-RU"/>
        </w:rPr>
        <w:t>клад</w:t>
      </w:r>
      <w:r w:rsidRPr="00EE5A7E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Pr="00874191">
        <w:rPr>
          <w:rFonts w:ascii="Arial" w:hAnsi="Arial" w:cs="Arial"/>
          <w:color w:val="808080" w:themeColor="background1" w:themeShade="80"/>
          <w:lang w:val="ru-RU"/>
        </w:rPr>
        <w:t>інтер</w:t>
      </w:r>
      <w:r w:rsidRPr="00EE5A7E">
        <w:rPr>
          <w:rFonts w:ascii="Arial" w:hAnsi="Arial" w:cs="Arial"/>
          <w:color w:val="808080" w:themeColor="background1" w:themeShade="80"/>
          <w:lang w:val="ru-RU"/>
        </w:rPr>
        <w:t>'</w:t>
      </w:r>
      <w:r w:rsidRPr="00874191">
        <w:rPr>
          <w:rFonts w:ascii="Arial" w:hAnsi="Arial" w:cs="Arial"/>
          <w:color w:val="808080" w:themeColor="background1" w:themeShade="80"/>
          <w:lang w:val="ru-RU"/>
        </w:rPr>
        <w:t>єру</w:t>
      </w:r>
    </w:p>
    <w:p w14:paraId="00EA5FC3" w14:textId="27A1047B" w:rsidR="004A7EEF" w:rsidRDefault="004A7EEF" w:rsidP="00D10F95">
      <w:pPr>
        <w:spacing w:after="0"/>
        <w:rPr>
          <w:rFonts w:ascii="Arial" w:hAnsi="Arial" w:cs="Arial"/>
          <w:color w:val="808080" w:themeColor="background1" w:themeShade="80"/>
          <w:lang w:val="ru-RU"/>
        </w:rPr>
      </w:pPr>
    </w:p>
    <w:p w14:paraId="3A687BAE" w14:textId="4D9625E4" w:rsidR="00D10F95" w:rsidRPr="0077538D" w:rsidRDefault="00131BEC" w:rsidP="00131BEC">
      <w:pPr>
        <w:spacing w:after="0"/>
        <w:rPr>
          <w:rFonts w:ascii="Arial" w:hAnsi="Arial" w:cs="Arial"/>
          <w:color w:val="808080" w:themeColor="background1" w:themeShade="80"/>
          <w:sz w:val="20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600BCA3" wp14:editId="7EB03B48">
            <wp:extent cx="3268300" cy="244258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70" cy="24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7E" w:rsidRPr="00EE5A7E">
        <w:rPr>
          <w:rFonts w:ascii="Arial" w:hAnsi="Arial" w:cs="Arial"/>
          <w:color w:val="808080" w:themeColor="background1" w:themeShade="80"/>
          <w:sz w:val="20"/>
          <w:lang w:val="ru-RU"/>
        </w:rPr>
        <w:t xml:space="preserve">  </w:t>
      </w:r>
      <w:r>
        <w:rPr>
          <w:noProof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72185122" wp14:editId="2081474E">
            <wp:extent cx="3244807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82" cy="24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92C2" w14:textId="750852E7" w:rsidR="004E51D3" w:rsidRDefault="005F4ECB" w:rsidP="004E51D3">
      <w:pPr>
        <w:rPr>
          <w:lang w:val="uk-UA"/>
        </w:rPr>
      </w:pPr>
      <w:r>
        <w:rPr>
          <w:noProof/>
          <w:lang w:val="uk-UA" w:eastAsia="uk-UA"/>
        </w:rPr>
        <w:t xml:space="preserve">  </w:t>
      </w:r>
      <w:r w:rsidR="00204CDF" w:rsidRPr="004E51D3">
        <w:rPr>
          <w:noProof/>
          <w:lang w:val="ru-RU" w:eastAsia="uk-UA"/>
        </w:rPr>
        <w:t xml:space="preserve">    </w:t>
      </w:r>
    </w:p>
    <w:p w14:paraId="01D40BE6" w14:textId="77777777" w:rsidR="004A7EEF" w:rsidRDefault="004A7EEF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</w:p>
    <w:p w14:paraId="3ED92DDA" w14:textId="77777777" w:rsidR="004A7EEF" w:rsidRDefault="004A7EEF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</w:p>
    <w:p w14:paraId="2CC0DFFC" w14:textId="77777777" w:rsidR="004A7EEF" w:rsidRDefault="004A7EEF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</w:p>
    <w:p w14:paraId="583C38F2" w14:textId="77777777" w:rsidR="002D5B5A" w:rsidRDefault="00FC54B3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  <w:r w:rsidRPr="00874191">
        <w:rPr>
          <w:rFonts w:ascii="Arial" w:hAnsi="Arial" w:cs="Arial"/>
          <w:b/>
          <w:color w:val="808080" w:themeColor="background1" w:themeShade="80"/>
          <w:lang w:val="uk-UA"/>
        </w:rPr>
        <w:t>Габаритні параметри</w:t>
      </w:r>
    </w:p>
    <w:p w14:paraId="49BD05C6" w14:textId="32230417" w:rsidR="00E93EA4" w:rsidRDefault="006C3D23" w:rsidP="00E93EA4">
      <w:pPr>
        <w:rPr>
          <w:rFonts w:ascii="Arial" w:hAnsi="Arial" w:cs="Arial"/>
          <w:color w:val="808080" w:themeColor="background1" w:themeShade="80"/>
          <w:sz w:val="18"/>
          <w:szCs w:val="18"/>
          <w:lang w:val="uk-UA"/>
        </w:rPr>
      </w:pPr>
      <w:r>
        <w:rPr>
          <w:rFonts w:ascii="Arial" w:hAnsi="Arial" w:cs="Arial"/>
          <w:noProof/>
          <w:color w:val="808080" w:themeColor="background1" w:themeShade="80"/>
          <w:sz w:val="18"/>
          <w:szCs w:val="18"/>
          <w:lang w:val="ru-RU" w:eastAsia="ru-RU"/>
        </w:rPr>
        <w:drawing>
          <wp:inline distT="0" distB="0" distL="0" distR="0" wp14:anchorId="6A2D430C" wp14:editId="6D3555A1">
            <wp:extent cx="6655435" cy="5247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3766" w14:textId="52DF4D9E" w:rsidR="00367A77" w:rsidRDefault="006C3D23" w:rsidP="00E93EA4">
      <w:pPr>
        <w:jc w:val="center"/>
        <w:rPr>
          <w:noProof/>
        </w:rPr>
      </w:pPr>
      <w:r w:rsidRPr="006C3D23">
        <w:rPr>
          <w:noProof/>
          <w:lang w:val="ru-RU" w:eastAsia="ru-RU"/>
        </w:rPr>
        <w:drawing>
          <wp:inline distT="0" distB="0" distL="0" distR="0" wp14:anchorId="5BB19331" wp14:editId="40A438AC">
            <wp:extent cx="1598212" cy="217762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0" cy="22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D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B6D7B" wp14:editId="462687A2">
                <wp:simplePos x="0" y="0"/>
                <wp:positionH relativeFrom="column">
                  <wp:posOffset>-65981</wp:posOffset>
                </wp:positionH>
                <wp:positionV relativeFrom="paragraph">
                  <wp:posOffset>199375</wp:posOffset>
                </wp:positionV>
                <wp:extent cx="318977" cy="1158949"/>
                <wp:effectExtent l="0" t="0" r="508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158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3F6341" id="Rectangle 6" o:spid="_x0000_s1026" style="position:absolute;margin-left:-5.2pt;margin-top:15.7pt;width:25.1pt;height: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" fillcolor="white [3212]" stroked="f" strokeweight="2pt"/>
            </w:pict>
          </mc:Fallback>
        </mc:AlternateContent>
      </w:r>
    </w:p>
    <w:p w14:paraId="4562D4F5" w14:textId="4CE8E32A" w:rsidR="00D209DF" w:rsidRPr="00D0485F" w:rsidRDefault="00D209DF" w:rsidP="00D209DF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</w:pPr>
      <w:proofErr w:type="spellStart"/>
      <w:r w:rsidRPr="00B2275A"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  <w:lastRenderedPageBreak/>
        <w:t>Пропозиція</w:t>
      </w:r>
      <w:proofErr w:type="spellEnd"/>
    </w:p>
    <w:p w14:paraId="7B9082A2" w14:textId="77777777" w:rsidR="00D209DF" w:rsidRDefault="00D209DF" w:rsidP="00182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ru-RU"/>
        </w:rPr>
      </w:pPr>
    </w:p>
    <w:p w14:paraId="71F07390" w14:textId="77777777" w:rsidR="00844F74" w:rsidRDefault="00844F74" w:rsidP="007B70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  <w:r w:rsidRPr="00844F74">
        <w:rPr>
          <w:rFonts w:ascii="Arial" w:hAnsi="Arial" w:cs="Arial"/>
          <w:color w:val="000000"/>
          <w:szCs w:val="20"/>
          <w:lang w:val="ru-RU"/>
        </w:rPr>
        <w:t xml:space="preserve">Дякуємо Вам за зацікавленість до продукції компанії </w:t>
      </w:r>
      <w:r w:rsidR="009B0F9F">
        <w:rPr>
          <w:rFonts w:ascii="Arial" w:hAnsi="Arial" w:cs="Arial"/>
          <w:color w:val="000000"/>
          <w:szCs w:val="20"/>
        </w:rPr>
        <w:t>IVECO</w:t>
      </w:r>
      <w:r w:rsidRPr="00844F74">
        <w:rPr>
          <w:rFonts w:ascii="Arial" w:hAnsi="Arial" w:cs="Arial"/>
          <w:color w:val="000000"/>
          <w:szCs w:val="20"/>
          <w:lang w:val="ru-RU"/>
        </w:rPr>
        <w:t xml:space="preserve">. </w:t>
      </w:r>
      <w:r w:rsidR="009B0F9F">
        <w:rPr>
          <w:rFonts w:ascii="Arial" w:eastAsia="MS UI Gothic" w:hAnsi="Arial" w:cs="Arial"/>
          <w:color w:val="000000"/>
          <w:lang w:val="uk-UA"/>
        </w:rPr>
        <w:t>Івеко</w:t>
      </w:r>
      <w:r>
        <w:rPr>
          <w:rFonts w:ascii="Arial" w:eastAsia="MS UI Gothic" w:hAnsi="Arial" w:cs="Arial"/>
          <w:color w:val="000000"/>
          <w:lang w:val="ru-RU"/>
        </w:rPr>
        <w:t xml:space="preserve"> Україна пропонує Вам </w:t>
      </w:r>
      <w:r w:rsidRPr="00844F74">
        <w:rPr>
          <w:rFonts w:ascii="Arial" w:eastAsia="MS UI Gothic" w:hAnsi="Arial" w:cs="Arial"/>
          <w:color w:val="000000"/>
          <w:lang w:val="ru-RU"/>
        </w:rPr>
        <w:t>умови придбання автомобіля</w:t>
      </w:r>
      <w:r w:rsidR="00D9416F" w:rsidRPr="00D9416F">
        <w:rPr>
          <w:rFonts w:ascii="Arial" w:eastAsia="MS UI Gothic" w:hAnsi="Arial" w:cs="Arial"/>
          <w:color w:val="000000"/>
          <w:lang w:val="ru-RU"/>
        </w:rPr>
        <w:t>:</w:t>
      </w:r>
      <w:r w:rsidRPr="00844F74">
        <w:rPr>
          <w:rFonts w:ascii="Arial" w:eastAsia="MS UI Gothic" w:hAnsi="Arial" w:cs="Arial"/>
          <w:color w:val="000000"/>
          <w:lang w:val="ru-RU"/>
        </w:rPr>
        <w:t xml:space="preserve"> </w:t>
      </w:r>
    </w:p>
    <w:p w14:paraId="60E3A27E" w14:textId="77777777" w:rsidR="001824F8" w:rsidRPr="005F4ECB" w:rsidRDefault="001824F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tbl>
      <w:tblPr>
        <w:tblStyle w:val="a9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5"/>
        <w:gridCol w:w="3195"/>
      </w:tblGrid>
      <w:tr w:rsidR="00841206" w:rsidRPr="00594D2B" w14:paraId="3136A0BF" w14:textId="77777777" w:rsidTr="00252772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7DD9624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lang w:val="uk-UA"/>
              </w:rPr>
            </w:pPr>
          </w:p>
          <w:p w14:paraId="2AD598CE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24"/>
                <w:lang w:val="uk-UA"/>
              </w:rPr>
            </w:pPr>
            <w:proofErr w:type="spellStart"/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</w:rPr>
              <w:t>Найменування</w:t>
            </w:r>
            <w:proofErr w:type="spellEnd"/>
          </w:p>
          <w:p w14:paraId="5F53D360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lang w:val="uk-UA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2DE10116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lang w:val="ru-RU"/>
              </w:rPr>
            </w:pPr>
          </w:p>
          <w:p w14:paraId="2BF38275" w14:textId="77777777" w:rsidR="00564821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</w:pP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  <w:t>Ціна (в т.ч. ПДВ)</w:t>
            </w:r>
          </w:p>
          <w:p w14:paraId="37E097B3" w14:textId="77777777" w:rsidR="00841206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</w:pP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  <w:t xml:space="preserve">на умовах </w:t>
            </w: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</w:rPr>
              <w:t>DDP</w:t>
            </w: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  <w:t>, Київ *.</w:t>
            </w:r>
          </w:p>
          <w:p w14:paraId="3E2875A9" w14:textId="77777777" w:rsidR="00453E78" w:rsidRPr="00453E78" w:rsidRDefault="00453E78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szCs w:val="6"/>
                <w:lang w:val="ru-RU"/>
              </w:rPr>
            </w:pPr>
          </w:p>
        </w:tc>
      </w:tr>
      <w:tr w:rsidR="00841206" w:rsidRPr="00D9416F" w14:paraId="1A1F915A" w14:textId="77777777" w:rsidTr="00252772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7C19CC0" w14:textId="77777777" w:rsidR="004A7EEF" w:rsidRDefault="004A7EEF" w:rsidP="000C3AF4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lang w:val="uk-UA"/>
              </w:rPr>
            </w:pPr>
          </w:p>
          <w:p w14:paraId="78F98331" w14:textId="61C8C882" w:rsidR="00011DB8" w:rsidRPr="00011DB8" w:rsidRDefault="00011DB8" w:rsidP="00011DB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</w:pP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IVECO DAILY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35</w:t>
            </w:r>
            <w:r w:rsidR="001D76FD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en-GB"/>
              </w:rPr>
              <w:t>S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1</w:t>
            </w:r>
            <w:r w:rsidR="001D76FD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3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V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(фургон)</w:t>
            </w:r>
            <w:r w:rsidR="00C8528F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Q-</w:t>
            </w:r>
            <w:r w:rsidR="001D76FD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Leaf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</w:t>
            </w:r>
            <w:r w:rsidR="001D76FD" w:rsidRPr="001D76FD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2</w:t>
            </w:r>
            <w:r w:rsidR="002348E1" w:rsidRP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.</w:t>
            </w:r>
            <w:r w:rsidR="001D76FD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3</w:t>
            </w:r>
            <w:r w:rsidR="002348E1" w:rsidRP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л.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1</w:t>
            </w:r>
            <w:r w:rsidR="001D76FD" w:rsidRPr="001D76FD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26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к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.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ru-RU"/>
              </w:rPr>
              <w:t>с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.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E</w:t>
            </w:r>
            <w:proofErr w:type="spellStart"/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uro</w:t>
            </w:r>
            <w:proofErr w:type="spellEnd"/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5</w:t>
            </w:r>
          </w:p>
          <w:p w14:paraId="79A731A9" w14:textId="7CF78D17" w:rsidR="00D9416F" w:rsidRPr="00011DB8" w:rsidRDefault="00011DB8" w:rsidP="00011DB8">
            <w:pPr>
              <w:widowControl w:val="0"/>
              <w:jc w:val="center"/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</w:pPr>
            <w:r w:rsidRPr="00011DB8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ru-RU"/>
              </w:rPr>
              <w:t>(</w:t>
            </w:r>
            <w:r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в</w:t>
            </w:r>
            <w:r w:rsidRPr="00011DB8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антажне відділення 1</w:t>
            </w:r>
            <w:r w:rsidR="001D76FD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2</w:t>
            </w:r>
            <w:r w:rsidRPr="00011DB8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 xml:space="preserve"> м3, передня та задня ресорна підвіска</w:t>
            </w:r>
            <w:r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)</w:t>
            </w:r>
          </w:p>
          <w:p w14:paraId="2E59874B" w14:textId="34D706A7" w:rsidR="002D5B5A" w:rsidRPr="00580445" w:rsidRDefault="002D5B5A" w:rsidP="00580445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lang w:val="uk-UA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3BA822D6" w14:textId="77777777" w:rsidR="004A7EEF" w:rsidRDefault="000C3AF4" w:rsidP="00FE2BDC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</w:pPr>
            <w:r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  <w:t xml:space="preserve">   </w:t>
            </w:r>
            <w:r w:rsidR="00FE2BDC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  <w:t xml:space="preserve">                             </w:t>
            </w:r>
          </w:p>
          <w:p w14:paraId="33155C46" w14:textId="77777777" w:rsidR="00011DB8" w:rsidRDefault="00011DB8" w:rsidP="00011DB8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</w:pPr>
          </w:p>
          <w:p w14:paraId="1A576680" w14:textId="6384DA90" w:rsidR="004E51D3" w:rsidRDefault="00011DB8" w:rsidP="00011DB8">
            <w:pPr>
              <w:widowControl w:val="0"/>
              <w:jc w:val="center"/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ru-RU"/>
              </w:rPr>
            </w:pPr>
            <w:r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  <w:t>3</w:t>
            </w:r>
            <w:r w:rsidR="009E57E2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en-GB"/>
              </w:rPr>
              <w:t>0</w:t>
            </w:r>
            <w:r w:rsidR="004E51D3" w:rsidRPr="00453E78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 xml:space="preserve"> </w:t>
            </w:r>
            <w:r w:rsidR="008B4647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>15</w:t>
            </w:r>
            <w:r w:rsidR="004E51D3" w:rsidRPr="00453E78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>0</w:t>
            </w:r>
            <w:r w:rsidR="004E51D3" w:rsidRPr="00453E78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ru-RU"/>
              </w:rPr>
              <w:t xml:space="preserve"> €</w:t>
            </w:r>
          </w:p>
          <w:p w14:paraId="6B183113" w14:textId="23253120" w:rsidR="00DB1BEA" w:rsidRPr="00DB1BEA" w:rsidRDefault="00DB1BEA" w:rsidP="00580445">
            <w:pPr>
              <w:widowControl w:val="0"/>
              <w:rPr>
                <w:rFonts w:ascii="Arial" w:eastAsia="MS UI Gothic" w:hAnsi="Arial" w:cs="Arial"/>
                <w:color w:val="1F497D" w:themeColor="text2"/>
                <w:sz w:val="24"/>
              </w:rPr>
            </w:pPr>
          </w:p>
        </w:tc>
      </w:tr>
    </w:tbl>
    <w:p w14:paraId="4817EF74" w14:textId="77777777" w:rsidR="00841206" w:rsidRPr="001242CE" w:rsidRDefault="00841206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sz w:val="8"/>
        </w:rPr>
      </w:pPr>
    </w:p>
    <w:p w14:paraId="594A1319" w14:textId="77777777" w:rsidR="00841206" w:rsidRPr="001242CE" w:rsidRDefault="00D9416F" w:rsidP="001824F8">
      <w:pPr>
        <w:widowControl w:val="0"/>
        <w:spacing w:after="0" w:line="240" w:lineRule="auto"/>
        <w:rPr>
          <w:rFonts w:ascii="Arial" w:eastAsia="MS UI Gothic" w:hAnsi="Arial" w:cs="Arial"/>
          <w:color w:val="000000" w:themeColor="text1"/>
          <w:sz w:val="18"/>
          <w:lang w:val="ru-RU"/>
        </w:rPr>
      </w:pPr>
      <w:r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* - </w:t>
      </w:r>
      <w:r w:rsidR="00841206"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Ціна </w:t>
      </w:r>
      <w:r w:rsidR="00841206" w:rsidRPr="001242CE">
        <w:rPr>
          <w:rFonts w:ascii="Arial" w:eastAsia="MS UI Gothic" w:hAnsi="Arial" w:cs="Arial"/>
          <w:color w:val="000000" w:themeColor="text1"/>
          <w:sz w:val="18"/>
        </w:rPr>
        <w:t>DDP</w:t>
      </w:r>
      <w:r w:rsidR="00841206"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 вказана з урахуванням вартості доставки в Україну</w:t>
      </w:r>
      <w:r w:rsidR="00ED7F32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 та</w:t>
      </w:r>
      <w:r w:rsidR="00841206"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 митного оформлення</w:t>
      </w:r>
      <w:r w:rsidR="00ED7F32">
        <w:rPr>
          <w:rFonts w:ascii="Arial" w:eastAsia="MS UI Gothic" w:hAnsi="Arial" w:cs="Arial"/>
          <w:color w:val="000000" w:themeColor="text1"/>
          <w:sz w:val="18"/>
          <w:lang w:val="ru-RU"/>
        </w:rPr>
        <w:t>.</w:t>
      </w:r>
    </w:p>
    <w:p w14:paraId="4299D9A8" w14:textId="77777777" w:rsidR="00D06C31" w:rsidRDefault="00D06C31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233FCBEA" w14:textId="757C6C0D" w:rsidR="00844F74" w:rsidRPr="00844F74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  <w:r w:rsidRPr="00844F74">
        <w:rPr>
          <w:rFonts w:ascii="Arial" w:eastAsia="MS UI Gothic" w:hAnsi="Arial" w:cs="Arial"/>
          <w:b/>
          <w:color w:val="000000"/>
          <w:lang w:val="ru-RU"/>
        </w:rPr>
        <w:t>Терміни поставки</w:t>
      </w:r>
      <w:r w:rsidR="00DB149F">
        <w:rPr>
          <w:rFonts w:ascii="Arial" w:eastAsia="MS UI Gothic" w:hAnsi="Arial" w:cs="Arial"/>
          <w:b/>
          <w:color w:val="000000"/>
          <w:lang w:val="ru-RU"/>
        </w:rPr>
        <w:t xml:space="preserve"> </w:t>
      </w:r>
      <w:r w:rsidR="00DB149F">
        <w:rPr>
          <w:rFonts w:ascii="Arial" w:eastAsia="MS UI Gothic" w:hAnsi="Arial" w:cs="Arial"/>
          <w:b/>
          <w:color w:val="000000"/>
          <w:lang w:val="uk-UA"/>
        </w:rPr>
        <w:t>шасі</w:t>
      </w:r>
      <w:r w:rsidRPr="00844F74">
        <w:rPr>
          <w:rFonts w:ascii="Arial" w:eastAsia="MS UI Gothic" w:hAnsi="Arial" w:cs="Arial"/>
          <w:b/>
          <w:color w:val="000000"/>
          <w:lang w:val="ru-RU"/>
        </w:rPr>
        <w:t>:</w:t>
      </w:r>
      <w:r w:rsidR="00A241FD" w:rsidRPr="00A241FD">
        <w:rPr>
          <w:rFonts w:ascii="Arial" w:eastAsia="MS UI Gothic" w:hAnsi="Arial" w:cs="Arial"/>
          <w:b/>
          <w:color w:val="000000"/>
          <w:lang w:val="ru-RU"/>
        </w:rPr>
        <w:t xml:space="preserve"> </w:t>
      </w:r>
      <w:proofErr w:type="gramStart"/>
      <w:r w:rsidR="001D76FD">
        <w:rPr>
          <w:rFonts w:ascii="Arial" w:eastAsia="MS UI Gothic" w:hAnsi="Arial" w:cs="Arial"/>
          <w:b/>
          <w:color w:val="1F497D" w:themeColor="text2"/>
          <w:lang w:val="uk-UA"/>
        </w:rPr>
        <w:t>В</w:t>
      </w:r>
      <w:proofErr w:type="gramEnd"/>
      <w:r w:rsidR="001D76FD">
        <w:rPr>
          <w:rFonts w:ascii="Arial" w:eastAsia="MS UI Gothic" w:hAnsi="Arial" w:cs="Arial"/>
          <w:b/>
          <w:color w:val="1F497D" w:themeColor="text2"/>
          <w:lang w:val="uk-UA"/>
        </w:rPr>
        <w:t xml:space="preserve"> наявності</w:t>
      </w:r>
      <w:r w:rsidRPr="00844F74">
        <w:rPr>
          <w:rFonts w:ascii="Arial" w:eastAsia="MS UI Gothic" w:hAnsi="Arial" w:cs="Arial"/>
          <w:color w:val="000000"/>
          <w:lang w:val="ru-RU"/>
        </w:rPr>
        <w:t xml:space="preserve">. </w:t>
      </w:r>
    </w:p>
    <w:p w14:paraId="617E873A" w14:textId="1A4D9424" w:rsidR="001824F8" w:rsidRDefault="001824F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2D38F6EE" w14:textId="77777777" w:rsidR="00100E21" w:rsidRDefault="00100E21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4BFB351C" w14:textId="77777777" w:rsidR="00580445" w:rsidRPr="00844F74" w:rsidRDefault="00580445" w:rsidP="00580445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lang w:val="ru-RU"/>
        </w:rPr>
      </w:pPr>
      <w:r w:rsidRPr="00844F74">
        <w:rPr>
          <w:rFonts w:ascii="Arial" w:eastAsia="MS UI Gothic" w:hAnsi="Arial" w:cs="Arial"/>
          <w:b/>
          <w:color w:val="000000"/>
          <w:lang w:val="ru-RU"/>
        </w:rPr>
        <w:t xml:space="preserve">Умови продажу: </w:t>
      </w:r>
    </w:p>
    <w:p w14:paraId="7F3142E4" w14:textId="77777777" w:rsidR="00580445" w:rsidRPr="00CC65E9" w:rsidRDefault="00580445" w:rsidP="00580445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uk-UA"/>
        </w:rPr>
      </w:pPr>
      <w:r w:rsidRPr="00844F74">
        <w:rPr>
          <w:rFonts w:ascii="Arial" w:eastAsia="MS UI Gothic" w:hAnsi="Arial" w:cs="Arial"/>
          <w:color w:val="000000"/>
          <w:lang w:val="ru-RU"/>
        </w:rPr>
        <w:t>За додатковою домовленістю, або</w:t>
      </w:r>
      <w:r w:rsidRPr="00C86BAE">
        <w:rPr>
          <w:rFonts w:ascii="Arial" w:eastAsia="MS UI Gothic" w:hAnsi="Arial" w:cs="Arial"/>
          <w:color w:val="000000"/>
          <w:lang w:val="ru-RU"/>
        </w:rPr>
        <w:t xml:space="preserve"> </w:t>
      </w:r>
      <w:r w:rsidRPr="009B40E9">
        <w:rPr>
          <w:rFonts w:ascii="Arial" w:eastAsia="MS UI Gothic" w:hAnsi="Arial" w:cs="Arial"/>
          <w:b/>
          <w:bCs/>
          <w:color w:val="000000"/>
          <w:lang w:val="ru-RU"/>
        </w:rPr>
        <w:t>Програм</w:t>
      </w:r>
      <w:r w:rsidRPr="009B40E9">
        <w:rPr>
          <w:rFonts w:ascii="Arial" w:eastAsia="MS UI Gothic" w:hAnsi="Arial" w:cs="Arial"/>
          <w:b/>
          <w:bCs/>
          <w:color w:val="000000"/>
          <w:lang w:val="uk-UA"/>
        </w:rPr>
        <w:t>а</w:t>
      </w:r>
      <w:r w:rsidRPr="009B40E9">
        <w:rPr>
          <w:rFonts w:ascii="Arial" w:eastAsia="MS UI Gothic" w:hAnsi="Arial" w:cs="Arial"/>
          <w:b/>
          <w:bCs/>
          <w:color w:val="000000"/>
          <w:lang w:val="ru-RU"/>
        </w:rPr>
        <w:t xml:space="preserve"> з роздрібного фінансування IVECO </w:t>
      </w:r>
      <w:r w:rsidRPr="009B40E9">
        <w:rPr>
          <w:rFonts w:ascii="Arial" w:eastAsia="MS UI Gothic" w:hAnsi="Arial" w:cs="Arial"/>
          <w:b/>
          <w:bCs/>
          <w:color w:val="000000"/>
        </w:rPr>
        <w:t>CAPITAL</w:t>
      </w:r>
      <w:r w:rsidRPr="009B40E9">
        <w:rPr>
          <w:rFonts w:ascii="Arial" w:eastAsia="MS UI Gothic" w:hAnsi="Arial" w:cs="Arial"/>
          <w:b/>
          <w:bCs/>
          <w:color w:val="000000"/>
          <w:lang w:val="ru-RU"/>
        </w:rPr>
        <w:t xml:space="preserve"> з лізинговою компанією ТОВ «ОТП Лізинг»</w:t>
      </w:r>
      <w:r w:rsidRPr="00CC65E9">
        <w:rPr>
          <w:rFonts w:ascii="Arial" w:eastAsia="MS UI Gothic" w:hAnsi="Arial" w:cs="Arial"/>
          <w:color w:val="000000"/>
          <w:lang w:val="ru-RU"/>
        </w:rPr>
        <w:t xml:space="preserve">. </w:t>
      </w:r>
      <w:r>
        <w:rPr>
          <w:rFonts w:ascii="Arial" w:eastAsia="MS UI Gothic" w:hAnsi="Arial" w:cs="Arial"/>
          <w:color w:val="000000"/>
          <w:lang w:val="uk-UA"/>
        </w:rPr>
        <w:t>Індивідуальні умови фінансування обговорюються окремо.</w:t>
      </w:r>
    </w:p>
    <w:p w14:paraId="0AB8E1E3" w14:textId="77777777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lang w:val="ru-RU"/>
        </w:rPr>
      </w:pPr>
    </w:p>
    <w:p w14:paraId="31C17CEC" w14:textId="77777777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lang w:val="ru-RU"/>
        </w:rPr>
      </w:pPr>
    </w:p>
    <w:p w14:paraId="588103C4" w14:textId="71BE6F51" w:rsidR="001824F8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  <w:proofErr w:type="spellStart"/>
      <w:r w:rsidRPr="00844F74">
        <w:rPr>
          <w:rFonts w:ascii="Arial" w:eastAsia="MS UI Gothic" w:hAnsi="Arial" w:cs="Arial"/>
          <w:b/>
          <w:color w:val="000000"/>
          <w:lang w:val="ru-RU"/>
        </w:rPr>
        <w:t>Гарантійні</w:t>
      </w:r>
      <w:proofErr w:type="spellEnd"/>
      <w:r w:rsidRPr="00844F74">
        <w:rPr>
          <w:rFonts w:ascii="Arial" w:eastAsia="MS UI Gothic" w:hAnsi="Arial" w:cs="Arial"/>
          <w:b/>
          <w:color w:val="000000"/>
          <w:lang w:val="ru-RU"/>
        </w:rPr>
        <w:t xml:space="preserve"> </w:t>
      </w:r>
      <w:proofErr w:type="spellStart"/>
      <w:r w:rsidRPr="00844F74">
        <w:rPr>
          <w:rFonts w:ascii="Arial" w:eastAsia="MS UI Gothic" w:hAnsi="Arial" w:cs="Arial"/>
          <w:b/>
          <w:color w:val="000000"/>
          <w:lang w:val="ru-RU"/>
        </w:rPr>
        <w:t>умови</w:t>
      </w:r>
      <w:proofErr w:type="spellEnd"/>
      <w:r w:rsidRPr="00844F74">
        <w:rPr>
          <w:rFonts w:ascii="Arial" w:eastAsia="MS UI Gothic" w:hAnsi="Arial" w:cs="Arial"/>
          <w:b/>
          <w:color w:val="000000"/>
          <w:lang w:val="ru-RU"/>
        </w:rPr>
        <w:t>:</w:t>
      </w:r>
      <w:r w:rsidRPr="00844F74">
        <w:rPr>
          <w:rFonts w:ascii="Arial" w:eastAsia="MS UI Gothic" w:hAnsi="Arial" w:cs="Arial"/>
          <w:color w:val="000000"/>
          <w:lang w:val="ru-RU"/>
        </w:rPr>
        <w:t xml:space="preserve"> </w:t>
      </w:r>
    </w:p>
    <w:p w14:paraId="687A5728" w14:textId="77777777" w:rsidR="00844F74" w:rsidRDefault="001824F8" w:rsidP="00D33719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  <w:r>
        <w:rPr>
          <w:rFonts w:ascii="Arial" w:eastAsia="MS UI Gothic" w:hAnsi="Arial" w:cs="Arial"/>
          <w:color w:val="000000"/>
          <w:lang w:val="uk-UA"/>
        </w:rPr>
        <w:t>З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астосовується Європейська Гарантія </w:t>
      </w:r>
      <w:r w:rsidR="00ED7F32">
        <w:rPr>
          <w:rFonts w:ascii="Arial" w:eastAsia="MS UI Gothic" w:hAnsi="Arial" w:cs="Arial"/>
          <w:color w:val="000000"/>
          <w:lang w:val="ru-RU"/>
        </w:rPr>
        <w:t>ІВЕКО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 - 1 рік на автомобіль, додаткова </w:t>
      </w:r>
      <w:r w:rsidR="00D9416F">
        <w:rPr>
          <w:rFonts w:ascii="Arial" w:eastAsia="MS UI Gothic" w:hAnsi="Arial" w:cs="Arial"/>
          <w:color w:val="000000"/>
          <w:lang w:val="ru-RU"/>
        </w:rPr>
        <w:t xml:space="preserve">гарантія на </w:t>
      </w:r>
      <w:r w:rsidR="00D9416F" w:rsidRPr="00D9416F">
        <w:rPr>
          <w:rFonts w:ascii="Arial" w:eastAsia="MS UI Gothic" w:hAnsi="Arial" w:cs="Arial"/>
          <w:color w:val="000000"/>
          <w:lang w:val="ru-RU"/>
        </w:rPr>
        <w:t>2-</w:t>
      </w:r>
      <w:r w:rsidR="00D9416F">
        <w:rPr>
          <w:rFonts w:ascii="Arial" w:eastAsia="MS UI Gothic" w:hAnsi="Arial" w:cs="Arial"/>
          <w:color w:val="000000"/>
          <w:lang w:val="uk-UA"/>
        </w:rPr>
        <w:t>й</w:t>
      </w:r>
      <w:r w:rsidR="00D9416F">
        <w:rPr>
          <w:rFonts w:ascii="Arial" w:eastAsia="MS UI Gothic" w:hAnsi="Arial" w:cs="Arial"/>
          <w:color w:val="000000"/>
          <w:lang w:val="ru-RU"/>
        </w:rPr>
        <w:t xml:space="preserve"> рік на двигун, КПП, задню при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>в</w:t>
      </w:r>
      <w:r>
        <w:rPr>
          <w:rFonts w:ascii="Arial" w:eastAsia="MS UI Gothic" w:hAnsi="Arial" w:cs="Arial"/>
          <w:color w:val="000000"/>
          <w:lang w:val="ru-RU"/>
        </w:rPr>
        <w:t>ідну вісь і карданну передачу, та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 / або на </w:t>
      </w:r>
      <w:r w:rsidR="005B17CC" w:rsidRPr="005B17CC">
        <w:rPr>
          <w:rFonts w:ascii="Arial" w:eastAsia="MS UI Gothic" w:hAnsi="Arial" w:cs="Arial"/>
          <w:color w:val="000000"/>
          <w:lang w:val="ru-RU"/>
        </w:rPr>
        <w:t>2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00.000 км пробігу, в залежності від того що настане раніше. </w:t>
      </w:r>
    </w:p>
    <w:p w14:paraId="471227E1" w14:textId="0D45B835" w:rsidR="00100E21" w:rsidRDefault="00100E21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46B882A6" w14:textId="66E2455F" w:rsidR="00533BA8" w:rsidRDefault="00533BA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118C2CF9" w14:textId="49A60FAB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2B3EA57" w14:textId="4B31CF91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50F4BDDA" w14:textId="58242C4F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7EC4C3EA" w14:textId="5D9CD374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6468F543" w14:textId="2995E94D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77240044" w14:textId="3B2B33FA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375E0A8" w14:textId="5C38308C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72AB4871" w14:textId="3007123C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1A5352F4" w14:textId="09A2153D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2A157A49" w14:textId="77777777" w:rsidR="0039235C" w:rsidRDefault="0039235C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  <w:bookmarkStart w:id="0" w:name="_GoBack"/>
      <w:bookmarkEnd w:id="0"/>
    </w:p>
    <w:p w14:paraId="55FFAB88" w14:textId="77777777" w:rsidR="001D76FD" w:rsidRDefault="001D76FD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4F04380F" w14:textId="77777777" w:rsidR="00533BA8" w:rsidRPr="001824F8" w:rsidRDefault="00533BA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9CCAA24" w14:textId="77777777" w:rsidR="00844F74" w:rsidRPr="001824F8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szCs w:val="20"/>
          <w:lang w:val="ru-RU"/>
        </w:rPr>
      </w:pPr>
      <w:r w:rsidRPr="001824F8">
        <w:rPr>
          <w:rFonts w:ascii="Arial" w:eastAsia="MS UI Gothic" w:hAnsi="Arial" w:cs="Arial"/>
          <w:color w:val="000000"/>
          <w:szCs w:val="20"/>
          <w:lang w:val="ru-RU"/>
        </w:rPr>
        <w:t>З найкращими побажаннями,</w:t>
      </w:r>
    </w:p>
    <w:p w14:paraId="0BA7D337" w14:textId="77777777" w:rsidR="00BF6362" w:rsidRPr="00205B91" w:rsidRDefault="00BF6362" w:rsidP="001824F8">
      <w:pPr>
        <w:widowControl w:val="0"/>
        <w:spacing w:after="0" w:line="240" w:lineRule="auto"/>
        <w:rPr>
          <w:rFonts w:ascii="Arial" w:eastAsia="MS UI Gothic" w:hAnsi="Arial" w:cs="Arial"/>
          <w:color w:val="000000" w:themeColor="text1"/>
          <w:szCs w:val="20"/>
          <w:lang w:val="ru-RU"/>
        </w:rPr>
      </w:pPr>
    </w:p>
    <w:p w14:paraId="405E97EF" w14:textId="77777777" w:rsidR="00844F74" w:rsidRPr="00844F74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 w:themeColor="text1"/>
          <w:szCs w:val="20"/>
          <w:lang w:val="ru-RU"/>
        </w:rPr>
      </w:pPr>
      <w:r w:rsidRPr="001824F8">
        <w:rPr>
          <w:rFonts w:ascii="Arial" w:eastAsia="MS UI Gothic" w:hAnsi="Arial" w:cs="Arial"/>
          <w:color w:val="000000" w:themeColor="text1"/>
          <w:szCs w:val="20"/>
          <w:lang w:val="ru-RU"/>
        </w:rPr>
        <w:t>_______________________________</w:t>
      </w:r>
    </w:p>
    <w:p w14:paraId="7CBE9F4C" w14:textId="77777777" w:rsidR="00533BA8" w:rsidRPr="00844F74" w:rsidRDefault="00533BA8" w:rsidP="00533BA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Cs w:val="20"/>
          <w:lang w:val="ru-RU"/>
        </w:rPr>
      </w:pPr>
      <w:r w:rsidRPr="001824F8">
        <w:rPr>
          <w:rFonts w:ascii="Arial" w:eastAsia="MS UI Gothic" w:hAnsi="Arial" w:cs="Arial"/>
          <w:b/>
          <w:color w:val="000000"/>
          <w:szCs w:val="20"/>
          <w:lang w:val="uk-UA"/>
        </w:rPr>
        <w:t>Роман</w:t>
      </w:r>
      <w:r w:rsidRPr="001824F8">
        <w:rPr>
          <w:rFonts w:ascii="Arial" w:eastAsia="MS UI Gothic" w:hAnsi="Arial" w:cs="Arial"/>
          <w:b/>
          <w:color w:val="000000"/>
          <w:szCs w:val="20"/>
          <w:lang w:val="ru-RU"/>
        </w:rPr>
        <w:t xml:space="preserve"> </w:t>
      </w:r>
      <w:proofErr w:type="spellStart"/>
      <w:r w:rsidRPr="001824F8">
        <w:rPr>
          <w:rFonts w:ascii="Arial" w:eastAsia="MS UI Gothic" w:hAnsi="Arial" w:cs="Arial"/>
          <w:b/>
          <w:color w:val="000000"/>
          <w:szCs w:val="20"/>
          <w:lang w:val="ru-RU"/>
        </w:rPr>
        <w:t>Гардєєнка</w:t>
      </w:r>
      <w:proofErr w:type="spellEnd"/>
      <w:r w:rsidRPr="00844F74">
        <w:rPr>
          <w:rFonts w:ascii="Arial" w:eastAsia="MS UI Gothic" w:hAnsi="Arial" w:cs="Arial"/>
          <w:b/>
          <w:color w:val="000000"/>
          <w:szCs w:val="20"/>
          <w:lang w:val="ru-RU"/>
        </w:rPr>
        <w:t xml:space="preserve"> </w:t>
      </w:r>
    </w:p>
    <w:p w14:paraId="37F21F18" w14:textId="77777777" w:rsidR="00533BA8" w:rsidRPr="001824F8" w:rsidRDefault="00533BA8" w:rsidP="00533BA8">
      <w:pPr>
        <w:widowControl w:val="0"/>
        <w:spacing w:after="0" w:line="240" w:lineRule="auto"/>
        <w:rPr>
          <w:rFonts w:ascii="Arial" w:eastAsia="MS UI Gothic" w:hAnsi="Arial" w:cs="Arial"/>
          <w:color w:val="000000"/>
          <w:szCs w:val="20"/>
          <w:lang w:val="ru-RU"/>
        </w:rPr>
      </w:pPr>
      <w:r w:rsidRPr="00844F74">
        <w:rPr>
          <w:rFonts w:ascii="Arial" w:eastAsia="MS UI Gothic" w:hAnsi="Arial" w:cs="Arial"/>
          <w:color w:val="000000"/>
          <w:szCs w:val="20"/>
          <w:lang w:val="ru-RU"/>
        </w:rPr>
        <w:t xml:space="preserve">ТОВ </w:t>
      </w:r>
      <w:proofErr w:type="spellStart"/>
      <w:r>
        <w:rPr>
          <w:rFonts w:ascii="Arial" w:eastAsia="MS UI Gothic" w:hAnsi="Arial" w:cs="Arial"/>
          <w:color w:val="000000"/>
          <w:szCs w:val="20"/>
          <w:lang w:val="ru-RU"/>
        </w:rPr>
        <w:t>Івеко</w:t>
      </w:r>
      <w:proofErr w:type="spellEnd"/>
      <w:r w:rsidRPr="001824F8">
        <w:rPr>
          <w:rFonts w:ascii="Arial" w:eastAsia="MS UI Gothic" w:hAnsi="Arial" w:cs="Arial"/>
          <w:color w:val="000000"/>
          <w:szCs w:val="20"/>
          <w:lang w:val="ru-RU"/>
        </w:rPr>
        <w:t xml:space="preserve"> </w:t>
      </w:r>
      <w:proofErr w:type="spellStart"/>
      <w:r w:rsidRPr="001824F8">
        <w:rPr>
          <w:rFonts w:ascii="Arial" w:eastAsia="MS UI Gothic" w:hAnsi="Arial" w:cs="Arial"/>
          <w:color w:val="000000"/>
          <w:szCs w:val="20"/>
          <w:lang w:val="ru-RU"/>
        </w:rPr>
        <w:t>Україна</w:t>
      </w:r>
      <w:proofErr w:type="spellEnd"/>
    </w:p>
    <w:p w14:paraId="5E9FB88E" w14:textId="77777777" w:rsidR="00533BA8" w:rsidRPr="00E03904" w:rsidRDefault="00533BA8" w:rsidP="00533BA8">
      <w:pPr>
        <w:widowControl w:val="0"/>
        <w:spacing w:after="0" w:line="240" w:lineRule="auto"/>
        <w:rPr>
          <w:rFonts w:ascii="Arial" w:eastAsia="MS UI Gothic" w:hAnsi="Arial" w:cs="Arial"/>
          <w:color w:val="000000"/>
          <w:szCs w:val="20"/>
        </w:rPr>
      </w:pPr>
      <w:r w:rsidRPr="00844F74">
        <w:rPr>
          <w:rFonts w:ascii="Arial" w:eastAsia="MS UI Gothic" w:hAnsi="Arial" w:cs="Arial"/>
          <w:color w:val="000000"/>
          <w:szCs w:val="20"/>
          <w:lang w:val="ru-RU"/>
        </w:rPr>
        <w:t>Моб</w:t>
      </w:r>
      <w:r w:rsidRPr="00E03904">
        <w:rPr>
          <w:rFonts w:ascii="Arial" w:eastAsia="MS UI Gothic" w:hAnsi="Arial" w:cs="Arial"/>
          <w:color w:val="000000"/>
          <w:szCs w:val="20"/>
        </w:rPr>
        <w:t>.: +38 0</w:t>
      </w:r>
      <w:r>
        <w:rPr>
          <w:rFonts w:ascii="Arial" w:eastAsia="MS UI Gothic" w:hAnsi="Arial" w:cs="Arial"/>
          <w:color w:val="000000"/>
          <w:szCs w:val="20"/>
          <w:lang w:val="uk-UA"/>
        </w:rPr>
        <w:t>50</w:t>
      </w:r>
      <w:r w:rsidRPr="00BC6D7D">
        <w:rPr>
          <w:rFonts w:ascii="Arial" w:eastAsia="MS UI Gothic" w:hAnsi="Arial" w:cs="Arial"/>
          <w:color w:val="000000"/>
          <w:szCs w:val="20"/>
        </w:rPr>
        <w:t> </w:t>
      </w:r>
      <w:r>
        <w:rPr>
          <w:rFonts w:ascii="Arial" w:eastAsia="MS UI Gothic" w:hAnsi="Arial" w:cs="Arial"/>
          <w:color w:val="000000"/>
          <w:szCs w:val="20"/>
          <w:lang w:val="uk-UA"/>
        </w:rPr>
        <w:t>520</w:t>
      </w:r>
      <w:r w:rsidRPr="00E03904">
        <w:rPr>
          <w:rFonts w:ascii="Arial" w:eastAsia="MS UI Gothic" w:hAnsi="Arial" w:cs="Arial"/>
          <w:color w:val="000000"/>
          <w:szCs w:val="20"/>
        </w:rPr>
        <w:t xml:space="preserve"> </w:t>
      </w:r>
      <w:r>
        <w:rPr>
          <w:rFonts w:ascii="Arial" w:eastAsia="MS UI Gothic" w:hAnsi="Arial" w:cs="Arial"/>
          <w:color w:val="000000"/>
          <w:szCs w:val="20"/>
          <w:lang w:val="uk-UA"/>
        </w:rPr>
        <w:t>59</w:t>
      </w:r>
      <w:r w:rsidRPr="00E03904">
        <w:rPr>
          <w:rFonts w:ascii="Arial" w:eastAsia="MS UI Gothic" w:hAnsi="Arial" w:cs="Arial"/>
          <w:color w:val="000000"/>
          <w:szCs w:val="20"/>
        </w:rPr>
        <w:t xml:space="preserve"> </w:t>
      </w:r>
      <w:r>
        <w:rPr>
          <w:rFonts w:ascii="Arial" w:eastAsia="MS UI Gothic" w:hAnsi="Arial" w:cs="Arial"/>
          <w:color w:val="000000"/>
          <w:szCs w:val="20"/>
          <w:lang w:val="uk-UA"/>
        </w:rPr>
        <w:t>79</w:t>
      </w:r>
      <w:r w:rsidRPr="00E03904">
        <w:rPr>
          <w:rFonts w:ascii="Arial" w:eastAsia="MS UI Gothic" w:hAnsi="Arial" w:cs="Arial"/>
          <w:color w:val="000000"/>
          <w:szCs w:val="20"/>
        </w:rPr>
        <w:t xml:space="preserve"> </w:t>
      </w:r>
    </w:p>
    <w:p w14:paraId="3077FB73" w14:textId="77777777" w:rsidR="00533BA8" w:rsidRDefault="00533BA8" w:rsidP="00533BA8">
      <w:pPr>
        <w:widowControl w:val="0"/>
        <w:spacing w:after="0" w:line="240" w:lineRule="auto"/>
        <w:rPr>
          <w:rFonts w:ascii="Arial" w:hAnsi="Arial" w:cs="Arial"/>
          <w:color w:val="1F497D"/>
          <w:lang w:eastAsia="pl-PL"/>
        </w:rPr>
      </w:pPr>
      <w:r w:rsidRPr="001824F8">
        <w:rPr>
          <w:rFonts w:ascii="Arial" w:eastAsia="MS UI Gothic" w:hAnsi="Arial" w:cs="Arial"/>
          <w:color w:val="000000"/>
          <w:szCs w:val="20"/>
        </w:rPr>
        <w:t>E</w:t>
      </w:r>
      <w:r w:rsidRPr="007F538A">
        <w:rPr>
          <w:rFonts w:ascii="Arial" w:eastAsia="MS UI Gothic" w:hAnsi="Arial" w:cs="Arial"/>
          <w:color w:val="000000"/>
          <w:szCs w:val="20"/>
        </w:rPr>
        <w:t>-</w:t>
      </w:r>
      <w:r w:rsidRPr="001824F8">
        <w:rPr>
          <w:rFonts w:ascii="Arial" w:eastAsia="MS UI Gothic" w:hAnsi="Arial" w:cs="Arial"/>
          <w:color w:val="000000"/>
          <w:szCs w:val="20"/>
        </w:rPr>
        <w:t>mail</w:t>
      </w:r>
      <w:r w:rsidRPr="007F538A">
        <w:rPr>
          <w:rFonts w:ascii="Arial" w:eastAsia="MS UI Gothic" w:hAnsi="Arial" w:cs="Arial"/>
          <w:color w:val="000000"/>
          <w:szCs w:val="20"/>
        </w:rPr>
        <w:t xml:space="preserve">: </w:t>
      </w:r>
      <w:hyperlink r:id="rId21" w:history="1">
        <w:r w:rsidRPr="00ED7F32">
          <w:rPr>
            <w:rStyle w:val="aa"/>
            <w:rFonts w:ascii="Arial" w:hAnsi="Arial" w:cs="Arial"/>
            <w:lang w:eastAsia="pl-PL"/>
          </w:rPr>
          <w:t>roman</w:t>
        </w:r>
        <w:r w:rsidRPr="007F538A">
          <w:rPr>
            <w:rStyle w:val="aa"/>
            <w:rFonts w:ascii="Arial" w:hAnsi="Arial" w:cs="Arial"/>
            <w:lang w:eastAsia="pl-PL"/>
          </w:rPr>
          <w:t>.</w:t>
        </w:r>
        <w:r w:rsidRPr="00ED7F32">
          <w:rPr>
            <w:rStyle w:val="aa"/>
            <w:rFonts w:ascii="Arial" w:hAnsi="Arial" w:cs="Arial"/>
            <w:lang w:eastAsia="pl-PL"/>
          </w:rPr>
          <w:t>gardieienka</w:t>
        </w:r>
        <w:r w:rsidRPr="007F538A">
          <w:rPr>
            <w:rStyle w:val="aa"/>
            <w:rFonts w:ascii="Arial" w:hAnsi="Arial" w:cs="Arial"/>
            <w:lang w:eastAsia="pl-PL"/>
          </w:rPr>
          <w:t>@</w:t>
        </w:r>
        <w:r w:rsidRPr="00ED7F32">
          <w:rPr>
            <w:rStyle w:val="aa"/>
            <w:rFonts w:ascii="Arial" w:hAnsi="Arial" w:cs="Arial"/>
            <w:lang w:eastAsia="pl-PL"/>
          </w:rPr>
          <w:t>cnhind</w:t>
        </w:r>
        <w:r w:rsidRPr="007F538A">
          <w:rPr>
            <w:rStyle w:val="aa"/>
            <w:rFonts w:ascii="Arial" w:hAnsi="Arial" w:cs="Arial"/>
            <w:lang w:eastAsia="pl-PL"/>
          </w:rPr>
          <w:t>.</w:t>
        </w:r>
        <w:r w:rsidRPr="00ED7F32">
          <w:rPr>
            <w:rStyle w:val="aa"/>
            <w:rFonts w:ascii="Arial" w:hAnsi="Arial" w:cs="Arial"/>
            <w:lang w:eastAsia="pl-PL"/>
          </w:rPr>
          <w:t>com</w:t>
        </w:r>
      </w:hyperlink>
    </w:p>
    <w:p w14:paraId="5D18C515" w14:textId="77777777" w:rsidR="00100E21" w:rsidRDefault="00100E21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 w:val="32"/>
          <w:szCs w:val="36"/>
        </w:rPr>
      </w:pPr>
    </w:p>
    <w:p w14:paraId="469F30FA" w14:textId="0EDD5BD5" w:rsidR="00D04A3F" w:rsidRPr="00D33719" w:rsidRDefault="00D04A3F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 w:val="32"/>
          <w:szCs w:val="36"/>
        </w:rPr>
      </w:pPr>
      <w:r w:rsidRPr="00B2275A"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  <w:lastRenderedPageBreak/>
        <w:t>Технічна</w:t>
      </w:r>
      <w:r w:rsidRPr="00D33719">
        <w:rPr>
          <w:rFonts w:ascii="Arial" w:eastAsia="MS UI Gothic" w:hAnsi="Arial" w:cs="Arial"/>
          <w:b/>
          <w:color w:val="000000"/>
          <w:sz w:val="32"/>
          <w:szCs w:val="36"/>
        </w:rPr>
        <w:t xml:space="preserve"> </w:t>
      </w:r>
      <w:r w:rsidRPr="00B2275A"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  <w:t>специфікація</w:t>
      </w:r>
    </w:p>
    <w:p w14:paraId="6426BA97" w14:textId="77777777" w:rsidR="00D209DF" w:rsidRPr="00D33719" w:rsidRDefault="00D209DF" w:rsidP="00D209DF">
      <w:pPr>
        <w:widowControl w:val="0"/>
        <w:spacing w:after="0" w:line="240" w:lineRule="auto"/>
        <w:rPr>
          <w:rFonts w:ascii="Arial" w:eastAsia="MS UI Gothic" w:hAnsi="Arial" w:cs="Arial"/>
          <w:color w:val="000000"/>
        </w:rPr>
      </w:pPr>
    </w:p>
    <w:p w14:paraId="3CD10F8B" w14:textId="77777777" w:rsidR="00D209DF" w:rsidRDefault="00D209DF" w:rsidP="00EA2E6B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  <w:r w:rsidRPr="00844F74">
        <w:rPr>
          <w:rFonts w:ascii="Arial" w:eastAsia="MS UI Gothic" w:hAnsi="Arial" w:cs="Arial"/>
          <w:color w:val="000000"/>
          <w:lang w:val="ru-RU"/>
        </w:rPr>
        <w:t>Знайдіть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будь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ласка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деталізовану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технічну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специфікацію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вантажного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автомобіля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та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пакетні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пропозиції</w:t>
      </w:r>
      <w:r w:rsidRPr="00D33719">
        <w:rPr>
          <w:rFonts w:ascii="Arial" w:eastAsia="MS UI Gothic" w:hAnsi="Arial" w:cs="Arial"/>
          <w:color w:val="000000"/>
        </w:rPr>
        <w:t xml:space="preserve">, </w:t>
      </w:r>
      <w:r w:rsidRPr="00844F74">
        <w:rPr>
          <w:rFonts w:ascii="Arial" w:eastAsia="MS UI Gothic" w:hAnsi="Arial" w:cs="Arial"/>
          <w:color w:val="000000"/>
          <w:lang w:val="ru-RU"/>
        </w:rPr>
        <w:t>як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було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узгоджено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між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нами</w:t>
      </w:r>
      <w:r w:rsidRPr="00D33719">
        <w:rPr>
          <w:rFonts w:ascii="Arial" w:eastAsia="MS UI Gothic" w:hAnsi="Arial" w:cs="Arial"/>
          <w:color w:val="000000"/>
        </w:rPr>
        <w:t xml:space="preserve">. </w:t>
      </w:r>
      <w:r w:rsidRPr="00844F74">
        <w:rPr>
          <w:rFonts w:ascii="Arial" w:eastAsia="MS UI Gothic" w:hAnsi="Arial" w:cs="Arial"/>
          <w:color w:val="000000"/>
          <w:lang w:val="ru-RU"/>
        </w:rPr>
        <w:t>Якщо у Вас виникнуть запитання, будь ласка зв'яжіться з нами.</w:t>
      </w:r>
    </w:p>
    <w:p w14:paraId="3B4E156C" w14:textId="77777777" w:rsidR="00BB0941" w:rsidRPr="00D209DF" w:rsidRDefault="00BB0941" w:rsidP="00EA2E6B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</w:p>
    <w:p w14:paraId="3D98A67A" w14:textId="77777777" w:rsidR="00542C7D" w:rsidRDefault="00542C7D" w:rsidP="001824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UI Gothic" w:hAnsi="Arial" w:cs="Arial"/>
          <w:b/>
          <w:bCs/>
          <w:color w:val="000000"/>
          <w:sz w:val="20"/>
          <w:szCs w:val="2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874191" w:rsidRPr="008B4647" w14:paraId="2C1C6B80" w14:textId="77777777" w:rsidTr="00874191">
        <w:tc>
          <w:tcPr>
            <w:tcW w:w="10456" w:type="dxa"/>
            <w:shd w:val="clear" w:color="auto" w:fill="D9D9D9" w:themeFill="background1" w:themeFillShade="D9"/>
          </w:tcPr>
          <w:p w14:paraId="243772C9" w14:textId="77777777" w:rsidR="005F4ECB" w:rsidRPr="005F4ECB" w:rsidRDefault="005F4ECB" w:rsidP="003A1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1F497D" w:themeColor="text2"/>
                <w:sz w:val="12"/>
                <w:szCs w:val="20"/>
                <w:lang w:val="ru-RU"/>
              </w:rPr>
            </w:pPr>
          </w:p>
          <w:p w14:paraId="753EDC3F" w14:textId="1D80897F" w:rsidR="00580445" w:rsidRPr="00580445" w:rsidRDefault="00580445" w:rsidP="00580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</w:pP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 xml:space="preserve">IVECO DAILY </w:t>
            </w:r>
            <w:r w:rsidR="002348E1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uk-UA"/>
              </w:rPr>
              <w:t>35</w:t>
            </w:r>
            <w:r w:rsid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en-GB"/>
              </w:rPr>
              <w:t>S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1</w:t>
            </w:r>
            <w:r w:rsid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3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V (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фургон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) Q-</w:t>
            </w:r>
            <w:r w:rsid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Leaf</w:t>
            </w:r>
            <w:r w:rsidR="0021269C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uk-UA"/>
              </w:rPr>
              <w:t xml:space="preserve"> </w:t>
            </w:r>
            <w:r w:rsid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en-GB"/>
              </w:rPr>
              <w:t>2</w:t>
            </w:r>
            <w:r w:rsidR="0021269C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uk-UA"/>
              </w:rPr>
              <w:t>.</w:t>
            </w:r>
            <w:r w:rsid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en-GB"/>
              </w:rPr>
              <w:t>3</w:t>
            </w:r>
            <w:r w:rsidR="0021269C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uk-UA"/>
              </w:rPr>
              <w:t xml:space="preserve"> л.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 xml:space="preserve"> 1</w:t>
            </w:r>
            <w:r w:rsid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26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 xml:space="preserve">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к.с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. Euro 5</w:t>
            </w:r>
          </w:p>
          <w:p w14:paraId="6A775BE5" w14:textId="384E5B29" w:rsidR="00914CAD" w:rsidRDefault="00580445" w:rsidP="00580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</w:pP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Вантажне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відділення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1</w:t>
            </w:r>
            <w:r w:rsidR="001D76FD" w:rsidRPr="001D76FD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2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м3,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передня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та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задня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ресорна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підвіска</w:t>
            </w:r>
            <w:proofErr w:type="spellEnd"/>
          </w:p>
          <w:p w14:paraId="42615C3D" w14:textId="61A74E65" w:rsidR="00580445" w:rsidRPr="00580445" w:rsidRDefault="00580445" w:rsidP="00580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000000"/>
                <w:sz w:val="12"/>
                <w:szCs w:val="20"/>
                <w:lang w:val="ru-RU"/>
              </w:rPr>
            </w:pPr>
          </w:p>
        </w:tc>
      </w:tr>
    </w:tbl>
    <w:p w14:paraId="58CF557F" w14:textId="69798E63" w:rsidR="002850F2" w:rsidRDefault="002850F2" w:rsidP="00395DD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MS UI Gothic" w:hAnsi="Arial" w:cs="Arial"/>
          <w:b/>
          <w:bCs/>
          <w:color w:val="000000"/>
          <w:sz w:val="20"/>
          <w:szCs w:val="20"/>
          <w:lang w:val="ru-RU"/>
        </w:rPr>
      </w:pPr>
    </w:p>
    <w:p w14:paraId="77584CFE" w14:textId="77777777" w:rsidR="00100E21" w:rsidRDefault="00100E21" w:rsidP="00395DD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MS UI Gothic" w:hAnsi="Arial" w:cs="Arial"/>
          <w:b/>
          <w:bCs/>
          <w:color w:val="000000"/>
          <w:sz w:val="20"/>
          <w:szCs w:val="20"/>
          <w:lang w:val="ru-RU"/>
        </w:rPr>
      </w:pPr>
    </w:p>
    <w:p w14:paraId="25E60CB0" w14:textId="77777777" w:rsidR="004E6313" w:rsidRDefault="004E6313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  <w:r w:rsidRPr="004E6313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Основні характеристики</w:t>
      </w:r>
    </w:p>
    <w:p w14:paraId="528DE910" w14:textId="77777777" w:rsidR="001D76FD" w:rsidRDefault="001D76FD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1D76FD" w:rsidRPr="001D76FD" w14:paraId="48E677EC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2A2C1C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8F1215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ВЕРСІ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459836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B7B6BE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ЦІЛЬНОМЕТАЛЕВИЙ ФУРГОН</w:t>
            </w:r>
          </w:p>
        </w:tc>
      </w:tr>
      <w:tr w:rsidR="001D76FD" w:rsidRPr="001D76FD" w14:paraId="6BBD5238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4C9362D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D439E3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ПОВНА МАСА АВТОМОБІ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61A2C4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52085E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3,5 ТОНИ (ОДИНАРНІ ЗАДНІ КОЛЕСА)</w:t>
            </w:r>
          </w:p>
        </w:tc>
      </w:tr>
      <w:tr w:rsidR="001D76FD" w:rsidRPr="008B4647" w14:paraId="4967D29E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90818B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6AA082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ПОТУЖНІСТЬ ДВИГУ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408169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558595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ДВИГУН F1A - 126 К.С. ЄВРО 5</w:t>
            </w:r>
          </w:p>
        </w:tc>
      </w:tr>
      <w:tr w:rsidR="001D76FD" w:rsidRPr="001D76FD" w14:paraId="54EAC0B1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2F07CED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96E6F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ТИП КОРОБКИ ПЕРЕМИКАННЯ ПЕРЕДА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0D27A24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488F34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КПП 6-СТУПЕНЕВА 350</w:t>
            </w:r>
          </w:p>
        </w:tc>
      </w:tr>
      <w:tr w:rsidR="001D76FD" w:rsidRPr="001D76FD" w14:paraId="4E11283F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4CEF197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BB1024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КОЛІСНА ФОРМУЛ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20B08CD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191A4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4X2</w:t>
            </w:r>
          </w:p>
        </w:tc>
      </w:tr>
      <w:tr w:rsidR="001D76FD" w:rsidRPr="008B4647" w14:paraId="468AC83D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0341E3A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1C79E0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КОЛІСНА БАЗ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205CE3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C48E1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ОЛІСНА БАЗА 3520 ММ З ПОДОВЖЕНИМ ЗАДНІМИ ЗВІСОМ</w:t>
            </w:r>
          </w:p>
        </w:tc>
      </w:tr>
      <w:tr w:rsidR="001D76FD" w:rsidRPr="008B4647" w14:paraId="1FCB9C5C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530B07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EF8D9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ВНУТРІШНЯ ВИСОТА ВАНТАЖНОГО ВІДСІКУ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4C16CB9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8C55F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НУТРІШНЯ ВИСОТА ВАНТАЖНОГО ВІДСІКУ 1900 ММ</w:t>
            </w:r>
          </w:p>
        </w:tc>
      </w:tr>
      <w:tr w:rsidR="001D76FD" w:rsidRPr="001D76FD" w14:paraId="67A3353B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13A39E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1CC53D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ТИП ПЕРЕДНЬОЇ ПІДВІС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6BA5CA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5A8E8F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 xml:space="preserve">ПІДВІСКА З ПОПЕРЕЧНОЮ РЕСОРОЮ (QUAD-LEAF) </w:t>
            </w:r>
          </w:p>
          <w:p w14:paraId="1680D620" w14:textId="20BEFD15" w:rsidR="001D76FD" w:rsidRPr="001D76FD" w:rsidRDefault="00602132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  <w:szCs w:val="24"/>
                <w:lang w:val="ru-RU" w:eastAsia="it-IT"/>
              </w:rPr>
              <w:t>Макс н</w:t>
            </w:r>
            <w:r w:rsidR="001D76FD"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авантаження 1900 кг</w:t>
            </w:r>
          </w:p>
        </w:tc>
      </w:tr>
      <w:tr w:rsidR="001D76FD" w:rsidRPr="008B4647" w14:paraId="20152CE7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7B3E0DB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6A049C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ТИП ЗАДНЬОЇ ПІДВІС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1E3AD7D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276512E" w14:textId="641FFF30" w:rsidR="001D76FD" w:rsidRPr="00602132" w:rsidRDefault="001D76FD" w:rsidP="006021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ЕХАНІЧНА ПІДВІСКА</w:t>
            </w:r>
            <w:r w:rsid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ru-RU" w:eastAsia="it-IT"/>
              </w:rPr>
              <w:t xml:space="preserve"> Макс </w:t>
            </w:r>
            <w:proofErr w:type="spellStart"/>
            <w:r w:rsid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ru-RU" w:eastAsia="it-IT"/>
              </w:rPr>
              <w:t>н</w:t>
            </w:r>
            <w:r w:rsidR="00602132" w:rsidRP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ru-RU" w:eastAsia="it-IT"/>
              </w:rPr>
              <w:t>авантаження</w:t>
            </w:r>
            <w:proofErr w:type="spellEnd"/>
            <w:r w:rsidR="00602132" w:rsidRP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ru-RU" w:eastAsia="it-IT"/>
              </w:rPr>
              <w:t xml:space="preserve"> 2240 кг</w:t>
            </w:r>
          </w:p>
        </w:tc>
      </w:tr>
      <w:tr w:rsidR="001D76FD" w:rsidRPr="001D76FD" w14:paraId="1AF786DC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7684F9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7C1499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РОЗТАШУВАННЯ КЕРМ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D31E10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D91BC7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МО З ЛІВОГО БОКУ</w:t>
            </w:r>
          </w:p>
        </w:tc>
      </w:tr>
      <w:tr w:rsidR="001D76FD" w:rsidRPr="001D76FD" w14:paraId="05FD40C8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24FD5BC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6B76B9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КОЛІ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5A7487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D93B11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50120 - СИНІЙ IC 257</w:t>
            </w:r>
          </w:p>
        </w:tc>
      </w:tr>
      <w:tr w:rsidR="001D76FD" w:rsidRPr="001D76FD" w14:paraId="40431AC5" w14:textId="77777777" w:rsidTr="001D76F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FAAFD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DC9A82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ШИН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7C449A4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EE0C71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20187 - ШИНИ 225/65 R16</w:t>
            </w:r>
          </w:p>
        </w:tc>
      </w:tr>
    </w:tbl>
    <w:p w14:paraId="227A5552" w14:textId="4A27FF88" w:rsidR="001D76FD" w:rsidRDefault="001D76FD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p w14:paraId="7B82EEF3" w14:textId="77777777" w:rsidR="001D76FD" w:rsidRDefault="001D76FD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p w14:paraId="3A08098B" w14:textId="2932F1FE" w:rsidR="00F950FC" w:rsidRDefault="00F950FC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  <w:proofErr w:type="spellStart"/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Клієнтські</w:t>
      </w:r>
      <w:proofErr w:type="spellEnd"/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Опції</w:t>
      </w:r>
      <w:proofErr w:type="spellEnd"/>
    </w:p>
    <w:p w14:paraId="5EB7A388" w14:textId="77777777" w:rsidR="001D76FD" w:rsidRDefault="001D76FD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8863"/>
      </w:tblGrid>
      <w:tr w:rsidR="001D76FD" w:rsidRPr="008B4647" w14:paraId="5F9518D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618E4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29C470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2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5DE6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D6C521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Сидіння водія з трьома регулюваннями</w:t>
            </w:r>
          </w:p>
        </w:tc>
      </w:tr>
      <w:tr w:rsidR="001D76FD" w:rsidRPr="008B4647" w14:paraId="2D05969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E7A31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26863C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20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C97D0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1CE28F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двоєне сидіння пасажира з 3 точковими ременями безпеки</w:t>
            </w:r>
          </w:p>
        </w:tc>
      </w:tr>
      <w:tr w:rsidR="001D76FD" w:rsidRPr="001D76FD" w14:paraId="3ACD5994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7008E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12A07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30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A3F76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D5757B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Відкрита полиця + USB (CHARGE)</w:t>
            </w:r>
          </w:p>
        </w:tc>
      </w:tr>
      <w:tr w:rsidR="001D76FD" w:rsidRPr="001D76FD" w14:paraId="7FEB1289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F268E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8AEE2C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2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3E87C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1EC43A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Додаткове посилення кабіни</w:t>
            </w:r>
          </w:p>
        </w:tc>
      </w:tr>
      <w:tr w:rsidR="001D76FD" w:rsidRPr="001D76FD" w14:paraId="248F561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3018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7CFCB7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1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BCE86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3F2C60E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нак аварійної зупинки</w:t>
            </w:r>
          </w:p>
        </w:tc>
      </w:tr>
      <w:tr w:rsidR="001D76FD" w:rsidRPr="001D76FD" w14:paraId="0134B412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E5883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A78F1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89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29D29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780547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ідлокітник водійського сидіння</w:t>
            </w:r>
          </w:p>
        </w:tc>
      </w:tr>
      <w:tr w:rsidR="001D76FD" w:rsidRPr="001D76FD" w14:paraId="6059BF8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ECC66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F84D35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40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AC4EB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3E55102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Набір курця</w:t>
            </w:r>
          </w:p>
        </w:tc>
      </w:tr>
      <w:tr w:rsidR="001D76FD" w:rsidRPr="008B4647" w14:paraId="37902EF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154E3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266B2A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6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E18C4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7FCEB20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ут відкриття задніх дверей 270 град</w:t>
            </w:r>
          </w:p>
        </w:tc>
      </w:tr>
      <w:tr w:rsidR="001D76FD" w:rsidRPr="008B4647" w14:paraId="5C2AACB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66F97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67D69D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4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51BF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6F38413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Відведення картерних газів з підігрівом</w:t>
            </w:r>
          </w:p>
        </w:tc>
      </w:tr>
      <w:tr w:rsidR="001D76FD" w:rsidRPr="008B4647" w14:paraId="1E7504D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313C0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7D7C37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74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7167D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78A9A03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адня сходинка з паркувальним радаром</w:t>
            </w:r>
          </w:p>
        </w:tc>
      </w:tr>
      <w:tr w:rsidR="001D76FD" w:rsidRPr="008B4647" w14:paraId="7639C1C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46E33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C86FF7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74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03F75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D3570E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оручні для посадки в кабіну</w:t>
            </w:r>
          </w:p>
        </w:tc>
      </w:tr>
      <w:tr w:rsidR="001D76FD" w:rsidRPr="001D76FD" w14:paraId="0D3BF36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CD054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44F6D8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19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2A730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458B54A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омпресор кондиціонера 170СС</w:t>
            </w:r>
          </w:p>
        </w:tc>
      </w:tr>
      <w:tr w:rsidR="001D76FD" w:rsidRPr="008B4647" w14:paraId="5F47E01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F54A4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02F3E7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49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7B34D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34A5FF8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одушка безпеки водія + ремені безпеки</w:t>
            </w:r>
          </w:p>
        </w:tc>
      </w:tr>
      <w:tr w:rsidR="001D76FD" w:rsidRPr="008B4647" w14:paraId="59E376A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6C9F3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25823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2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011B0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3877758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Речевий відсік над вітровим склом</w:t>
            </w:r>
          </w:p>
        </w:tc>
      </w:tr>
      <w:tr w:rsidR="001D76FD" w:rsidRPr="001D76FD" w14:paraId="3288EAFF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4CE07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E4C9E6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63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65DF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B47F4D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вуковий сигнал заднього ходу</w:t>
            </w:r>
          </w:p>
        </w:tc>
      </w:tr>
      <w:tr w:rsidR="001D76FD" w:rsidRPr="008B4647" w14:paraId="62D727C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ABFB0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C9EC7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6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81A8E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F38D88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Бризковики передніх та задніх коліс</w:t>
            </w:r>
          </w:p>
        </w:tc>
      </w:tr>
      <w:tr w:rsidR="001D76FD" w:rsidRPr="001D76FD" w14:paraId="4B1CD4F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1EDA3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A705D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58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96EA7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5BAE5C6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Оздоблення задньої стінки кабіни</w:t>
            </w:r>
          </w:p>
        </w:tc>
      </w:tr>
      <w:tr w:rsidR="001D76FD" w:rsidRPr="008B4647" w14:paraId="31E6D3D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23860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9D9F3D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71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6C608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7DBF608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Дзеркала заднього виду з електроприводом та підігрівом</w:t>
            </w:r>
          </w:p>
        </w:tc>
      </w:tr>
      <w:tr w:rsidR="001D76FD" w:rsidRPr="001D76FD" w14:paraId="3143E30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59ACF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E4D024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1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5D3E8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33487A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апасне колесо</w:t>
            </w:r>
          </w:p>
        </w:tc>
      </w:tr>
      <w:tr w:rsidR="001D76FD" w:rsidRPr="008B4647" w14:paraId="5962E09F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68B46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FDE4DE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73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5F795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0FC0254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Місце (в фургоні) для встановлення запасного колеса (у вантажному відсіку)</w:t>
            </w:r>
          </w:p>
        </w:tc>
      </w:tr>
      <w:tr w:rsidR="001D76FD" w:rsidRPr="008B4647" w14:paraId="369AF97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006B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61E2A8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86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51DED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65DEFCF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Без набору для підкачки шин</w:t>
            </w:r>
          </w:p>
        </w:tc>
      </w:tr>
      <w:tr w:rsidR="001D76FD" w:rsidRPr="001D76FD" w14:paraId="38AF570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61992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53E6E1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0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11AC3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C078CB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ондиціонер</w:t>
            </w:r>
          </w:p>
        </w:tc>
      </w:tr>
      <w:tr w:rsidR="001D76FD" w:rsidRPr="001D76FD" w14:paraId="0B46B97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A60A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84A36C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21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4BA9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461769E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ротивідкатні упори (башмаки)</w:t>
            </w:r>
          </w:p>
        </w:tc>
      </w:tr>
    </w:tbl>
    <w:p w14:paraId="77D779DC" w14:textId="206AE87B" w:rsidR="001D76FD" w:rsidRDefault="001D76FD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p w14:paraId="40657E64" w14:textId="77777777" w:rsidR="001D76FD" w:rsidRDefault="001D76FD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p w14:paraId="3F73B502" w14:textId="46098F9E" w:rsidR="00F950FC" w:rsidRDefault="00F950FC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  <w:proofErr w:type="spellStart"/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Стандартні</w:t>
      </w:r>
      <w:proofErr w:type="spellEnd"/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Опції</w:t>
      </w:r>
      <w:proofErr w:type="spellEnd"/>
    </w:p>
    <w:p w14:paraId="74147728" w14:textId="502C3CF5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8863"/>
      </w:tblGrid>
      <w:tr w:rsidR="001D76FD" w:rsidRPr="008B4647" w14:paraId="486D9EC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13BDD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F66A1F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206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6172A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78414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виклику рятувальних служб</w:t>
            </w:r>
          </w:p>
        </w:tc>
      </w:tr>
      <w:tr w:rsidR="001D76FD" w:rsidRPr="008B4647" w14:paraId="26AD9BF2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72266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637B73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44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7BF67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8AA41D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івництво з експлуатації EMEA-APAC</w:t>
            </w:r>
          </w:p>
        </w:tc>
      </w:tr>
      <w:tr w:rsidR="001D76FD" w:rsidRPr="008B4647" w14:paraId="5DAF2BF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44528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11EE70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97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92A7A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377C7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кнопок управління на кермі</w:t>
            </w:r>
          </w:p>
        </w:tc>
      </w:tr>
      <w:tr w:rsidR="001D76FD" w:rsidRPr="001D76FD" w14:paraId="53BB188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37505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11113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29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F148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953178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одельний ряд 2016</w:t>
            </w:r>
          </w:p>
        </w:tc>
      </w:tr>
      <w:tr w:rsidR="001D76FD" w:rsidRPr="001D76FD" w14:paraId="53E9CFC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A97FA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93573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29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8533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4134FD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підголівники сидінь</w:t>
            </w:r>
          </w:p>
        </w:tc>
      </w:tr>
      <w:tr w:rsidR="001D76FD" w:rsidRPr="001D76FD" w14:paraId="69CADB2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D4F0B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3246EA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344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B50CD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7BBC6E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игналізатор непристебнутого ременя безпеки</w:t>
            </w:r>
          </w:p>
        </w:tc>
      </w:tr>
      <w:tr w:rsidR="001D76FD" w:rsidRPr="001D76FD" w14:paraId="06462C0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46EA7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99ED6D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00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A5B62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948BB4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сертифікаційні таблички</w:t>
            </w:r>
          </w:p>
        </w:tc>
      </w:tr>
      <w:tr w:rsidR="001D76FD" w:rsidRPr="001D76FD" w14:paraId="6BBBFE0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12CA3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4E4DED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239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4510A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39BD15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е пальне</w:t>
            </w:r>
          </w:p>
        </w:tc>
      </w:tr>
      <w:tr w:rsidR="001D76FD" w:rsidRPr="001D76FD" w14:paraId="3CFCE92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0D4E8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8B426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48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7E3DD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16EFD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Система ESP 9</w:t>
            </w:r>
          </w:p>
        </w:tc>
      </w:tr>
      <w:tr w:rsidR="001D76FD" w:rsidRPr="001D76FD" w14:paraId="107E4F1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8A08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372872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98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B7D48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6615EC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ідповідність європейським сертифікацікаційним стандартам</w:t>
            </w:r>
          </w:p>
        </w:tc>
      </w:tr>
      <w:tr w:rsidR="001D76FD" w:rsidRPr="008B4647" w14:paraId="3E313DC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ADDC6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0EC751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93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3E25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F201E2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онтрольна цифра в номері шасі</w:t>
            </w:r>
          </w:p>
        </w:tc>
      </w:tr>
      <w:tr w:rsidR="001D76FD" w:rsidRPr="001D76FD" w14:paraId="3963CB2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1C723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8553BF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10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E9F96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311B54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арійного ліхтаря</w:t>
            </w:r>
          </w:p>
        </w:tc>
      </w:tr>
      <w:tr w:rsidR="001D76FD" w:rsidRPr="001D76FD" w14:paraId="01B70A08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7605D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EC9EA8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6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383C4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6E336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арійного вимикача маси</w:t>
            </w:r>
          </w:p>
        </w:tc>
      </w:tr>
      <w:tr w:rsidR="001D76FD" w:rsidRPr="008B4647" w14:paraId="4DD9772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0881F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F6DB46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76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AE803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79FC8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функции відкладеного вимикання ДВЗ «Run lock»</w:t>
            </w:r>
          </w:p>
        </w:tc>
      </w:tr>
      <w:tr w:rsidR="001D76FD" w:rsidRPr="001D76FD" w14:paraId="77184B5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BCB7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4E4533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8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596F1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006FCA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тономного опалювача ДВЗ</w:t>
            </w:r>
          </w:p>
        </w:tc>
      </w:tr>
      <w:tr w:rsidR="001D76FD" w:rsidRPr="001D76FD" w14:paraId="165A8F0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0F484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754DFC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65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19A53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E50E1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тономного опалювача</w:t>
            </w:r>
          </w:p>
        </w:tc>
      </w:tr>
      <w:tr w:rsidR="001D76FD" w:rsidRPr="001D76FD" w14:paraId="7E079F1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2CDC8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13EAB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56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218FD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97AE5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Акумулятори ємністю 110 AH</w:t>
            </w:r>
          </w:p>
        </w:tc>
      </w:tr>
      <w:tr w:rsidR="001D76FD" w:rsidRPr="001D76FD" w14:paraId="6A02C18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6EEF4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BDE3A0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59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40F9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4B68B1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птечки</w:t>
            </w:r>
          </w:p>
        </w:tc>
      </w:tr>
      <w:tr w:rsidR="001D76FD" w:rsidRPr="008B4647" w14:paraId="619F135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C73F8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4DCA53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2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BBD96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490C9E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газових балонів на задньому звисі</w:t>
            </w:r>
          </w:p>
        </w:tc>
      </w:tr>
      <w:tr w:rsidR="001D76FD" w:rsidRPr="008B4647" w14:paraId="21793E8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B6AC3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F9236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90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D0F2F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B0532C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блокування автомобіля при відкритих дверях</w:t>
            </w:r>
          </w:p>
        </w:tc>
      </w:tr>
      <w:tr w:rsidR="001D76FD" w:rsidRPr="001D76FD" w14:paraId="616972C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618DA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083FEC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13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D1301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E2DE2F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блокування міжколісного диференеціала</w:t>
            </w:r>
          </w:p>
        </w:tc>
      </w:tr>
      <w:tr w:rsidR="001D76FD" w:rsidRPr="001D76FD" w14:paraId="694A095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64191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C23BCC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0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0D2EC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EC93D8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Стандартні бокові двері</w:t>
            </w:r>
          </w:p>
        </w:tc>
      </w:tr>
      <w:tr w:rsidR="001D76FD" w:rsidRPr="008B4647" w14:paraId="0E22E1C4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55D36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F9D07F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3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4762D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A9049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Бортвий комп ютер з стандартним функціоналом</w:t>
            </w:r>
          </w:p>
        </w:tc>
      </w:tr>
      <w:tr w:rsidR="001D76FD" w:rsidRPr="001D76FD" w14:paraId="2B2DC62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3BD0C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0C635F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35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1046E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E7DCCF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окова панель без вікон</w:t>
            </w:r>
          </w:p>
        </w:tc>
      </w:tr>
      <w:tr w:rsidR="001D76FD" w:rsidRPr="001D76FD" w14:paraId="230D777F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1686A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38840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0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2D750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2EE826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Бокові здвижні двері</w:t>
            </w:r>
          </w:p>
        </w:tc>
      </w:tr>
      <w:tr w:rsidR="001D76FD" w:rsidRPr="008B4647" w14:paraId="4F6AC8A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AE00F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C6764D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43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952C0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6C7F0B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бокового валу відбору потужності від КПП</w:t>
            </w:r>
          </w:p>
        </w:tc>
      </w:tr>
      <w:tr w:rsidR="001D76FD" w:rsidRPr="001D76FD" w14:paraId="1E8CF119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A10B5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33C931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2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E3EA0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396782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вимикача маси</w:t>
            </w:r>
          </w:p>
        </w:tc>
      </w:tr>
      <w:tr w:rsidR="001D76FD" w:rsidRPr="008B4647" w14:paraId="25BCC239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0A200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7A8AA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18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24E1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F7993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Горизонтальна вихлопна труба з лівого боку</w:t>
            </w:r>
          </w:p>
        </w:tc>
      </w:tr>
      <w:tr w:rsidR="001D76FD" w:rsidRPr="008B4647" w14:paraId="66E6DF5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73BAE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3D5301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54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A2C0D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2CCD3D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кронштейна для встановлення вогнегасника</w:t>
            </w:r>
          </w:p>
        </w:tc>
      </w:tr>
      <w:tr w:rsidR="001D76FD" w:rsidRPr="008B4647" w14:paraId="2C28ECB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13652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D1C3A6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06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F91B7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75A092B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ерегородка за сидіннями без вікна (для фургону)</w:t>
            </w:r>
          </w:p>
        </w:tc>
      </w:tr>
      <w:tr w:rsidR="001D76FD" w:rsidRPr="008B4647" w14:paraId="32B3E10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0EF77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E392E4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68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B2538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E3A6EA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ітрове скло з заводським тонуванням</w:t>
            </w:r>
          </w:p>
        </w:tc>
      </w:tr>
      <w:tr w:rsidR="001D76FD" w:rsidRPr="008B4647" w14:paraId="45A99A42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B78C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DE5DBA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87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27D88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1AA847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газових балонів по центру автомобіля</w:t>
            </w:r>
          </w:p>
        </w:tc>
      </w:tr>
      <w:tr w:rsidR="001D76FD" w:rsidRPr="001D76FD" w14:paraId="1848590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8FB09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75754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6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207E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E9514B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Генератор 150А</w:t>
            </w:r>
          </w:p>
        </w:tc>
      </w:tr>
      <w:tr w:rsidR="001D76FD" w:rsidRPr="008B4647" w14:paraId="5CFC427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8BD28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119853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7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17D9C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D0AA8D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моніторингу тиску повітря в шинах</w:t>
            </w:r>
          </w:p>
        </w:tc>
      </w:tr>
      <w:tr w:rsidR="001D76FD" w:rsidRPr="001D76FD" w14:paraId="2A65166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8F449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7485CB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1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1A4B0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1BCFDE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еталевий дах</w:t>
            </w:r>
          </w:p>
        </w:tc>
      </w:tr>
      <w:tr w:rsidR="001D76FD" w:rsidRPr="001D76FD" w14:paraId="0D5035D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1A447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C06BA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40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EEE63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03E40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Низьке оздоблення даху</w:t>
            </w:r>
          </w:p>
        </w:tc>
      </w:tr>
      <w:tr w:rsidR="001D76FD" w:rsidRPr="001D76FD" w14:paraId="515B7B9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2F3E2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46FF52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53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1BF9D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A4D44F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Денні ходові вогні</w:t>
            </w:r>
          </w:p>
        </w:tc>
      </w:tr>
      <w:tr w:rsidR="001D76FD" w:rsidRPr="001D76FD" w14:paraId="143A5D9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A2259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089708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30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AF580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8D165C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льні диски</w:t>
            </w:r>
          </w:p>
        </w:tc>
      </w:tr>
      <w:tr w:rsidR="001D76FD" w:rsidRPr="008B4647" w14:paraId="1BEB8E4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24F25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A7121C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2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29E85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FC461E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ечового відсіку під пасажирським сидінням</w:t>
            </w:r>
          </w:p>
        </w:tc>
      </w:tr>
      <w:tr w:rsidR="001D76FD" w:rsidRPr="001D76FD" w14:paraId="383AA64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BE846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5EA1CE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3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63168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163AEE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го третього ключа</w:t>
            </w:r>
          </w:p>
        </w:tc>
      </w:tr>
      <w:tr w:rsidR="001D76FD" w:rsidRPr="008B4647" w14:paraId="3739324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0A702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47E3B8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16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BE60F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9AC30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го відсіку під сходинкою кабіни</w:t>
            </w:r>
          </w:p>
        </w:tc>
      </w:tr>
      <w:tr w:rsidR="001D76FD" w:rsidRPr="008B4647" w14:paraId="71BAF6C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4A608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65DE4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79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0C3AD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7B39C156" w14:textId="5B7BDA6A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 xml:space="preserve">Навантаження на осі 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>перед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 xml:space="preserve"> 1900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 xml:space="preserve"> кг 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–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 xml:space="preserve"> зад 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2240</w:t>
            </w: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 xml:space="preserve"> кг</w:t>
            </w:r>
          </w:p>
        </w:tc>
      </w:tr>
      <w:tr w:rsidR="001D76FD" w:rsidRPr="001D76FD" w14:paraId="50515E8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9A17E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E94744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0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3E975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4C400D7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2.3л Евро 5 (LD)</w:t>
            </w:r>
          </w:p>
        </w:tc>
      </w:tr>
      <w:tr w:rsidR="001D76FD" w:rsidRPr="001D76FD" w14:paraId="64A7548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A53CA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A1404E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69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0C8A3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1EAB87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Електричні склопідіймачі</w:t>
            </w:r>
          </w:p>
        </w:tc>
      </w:tr>
      <w:tr w:rsidR="001D76FD" w:rsidRPr="008B4647" w14:paraId="4D7960B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637E6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DF47BA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2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38676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E47C1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оз єм для підключення причепа</w:t>
            </w:r>
          </w:p>
        </w:tc>
      </w:tr>
      <w:tr w:rsidR="001D76FD" w:rsidRPr="001D76FD" w14:paraId="1B9DF60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80F92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2E3BD8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6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EB259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0DA5C9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Задня сходинка</w:t>
            </w:r>
          </w:p>
        </w:tc>
      </w:tr>
      <w:tr w:rsidR="001D76FD" w:rsidRPr="001D76FD" w14:paraId="0D2A33E4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F319B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A2E78C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1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BD7A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3EC594A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Задні двері без вікон</w:t>
            </w:r>
          </w:p>
        </w:tc>
      </w:tr>
      <w:tr w:rsidR="001D76FD" w:rsidRPr="001D76FD" w14:paraId="2663E949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157AA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E0F6E2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15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018FF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FC701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днього буксирувального пристрою</w:t>
            </w:r>
          </w:p>
        </w:tc>
      </w:tr>
      <w:tr w:rsidR="001D76FD" w:rsidRPr="001D76FD" w14:paraId="0C6D3FB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F9565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571D94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5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9C0A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A4FA4A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дніх сидінь</w:t>
            </w:r>
          </w:p>
        </w:tc>
      </w:tr>
      <w:tr w:rsidR="001D76FD" w:rsidRPr="001D76FD" w14:paraId="310413A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32122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EFC86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88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E8B80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0E94B8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правочної горловини</w:t>
            </w:r>
          </w:p>
        </w:tc>
      </w:tr>
      <w:tr w:rsidR="001D76FD" w:rsidRPr="001D76FD" w14:paraId="4ADD62D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71ABD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7D9C18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4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E225E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D4917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запуск двигуна</w:t>
            </w:r>
          </w:p>
        </w:tc>
      </w:tr>
      <w:tr w:rsidR="001D76FD" w:rsidRPr="001D76FD" w14:paraId="5616EF3F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24A49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CA5B2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2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184A3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EE36E9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го захисту каталізатора</w:t>
            </w:r>
          </w:p>
        </w:tc>
      </w:tr>
      <w:tr w:rsidR="001D76FD" w:rsidRPr="008B4647" w14:paraId="00906EC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E533E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C0513F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7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DBA58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A6ADC4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івень шуму знижено до 92 дБ</w:t>
            </w:r>
          </w:p>
        </w:tc>
      </w:tr>
      <w:tr w:rsidR="001D76FD" w:rsidRPr="001D76FD" w14:paraId="2A5EDE7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F66E8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FA3D2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9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08005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002E6D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логотип</w:t>
            </w:r>
          </w:p>
        </w:tc>
      </w:tr>
      <w:tr w:rsidR="001D76FD" w:rsidRPr="008B4647" w14:paraId="1A0DB80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882CB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28C4B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81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0EB4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92CE30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ерегородки за останнім рядом сидінь</w:t>
            </w:r>
          </w:p>
        </w:tc>
      </w:tr>
      <w:tr w:rsidR="001D76FD" w:rsidRPr="001D76FD" w14:paraId="1CB6B78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595EB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E92707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36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F0BA3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23B3D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даль зчеплення</w:t>
            </w:r>
          </w:p>
        </w:tc>
      </w:tr>
      <w:tr w:rsidR="001D76FD" w:rsidRPr="001D76FD" w14:paraId="286002A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ABF5B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FE130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568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2C80B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535E9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емені безпеки стандартного кольору</w:t>
            </w:r>
          </w:p>
        </w:tc>
      </w:tr>
      <w:tr w:rsidR="001D76FD" w:rsidRPr="001D76FD" w14:paraId="2D5A401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534F1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50DC73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86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A0B37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C10D8C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колісні арки</w:t>
            </w:r>
          </w:p>
        </w:tc>
      </w:tr>
      <w:tr w:rsidR="001D76FD" w:rsidRPr="001D76FD" w14:paraId="611D9F34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5A53F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653930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1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3D4AA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D65453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учне відкриття бокової двері</w:t>
            </w:r>
          </w:p>
        </w:tc>
      </w:tr>
      <w:tr w:rsidR="001D76FD" w:rsidRPr="008B4647" w14:paraId="1DD6BEF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7185B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6230EE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5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FE81F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3CCAB5C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Механічна КПП 2835.6 D.O.D.</w:t>
            </w:r>
          </w:p>
        </w:tc>
      </w:tr>
      <w:tr w:rsidR="001D76FD" w:rsidRPr="008B4647" w14:paraId="4ECD812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68DBB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BC1574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4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3E95F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0CD82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ороткі кронштейни зовнішніх дзеркал заднього виду</w:t>
            </w:r>
          </w:p>
        </w:tc>
      </w:tr>
      <w:tr w:rsidR="001D76FD" w:rsidRPr="001D76FD" w14:paraId="0154F3C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E06A2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854D10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1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E3CD3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64572E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круїз-контролю</w:t>
            </w:r>
          </w:p>
        </w:tc>
      </w:tr>
      <w:tr w:rsidR="001D76FD" w:rsidRPr="001D76FD" w14:paraId="58D384B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1CABD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6F8379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64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7933F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3CC1F2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люка</w:t>
            </w:r>
          </w:p>
        </w:tc>
      </w:tr>
      <w:tr w:rsidR="001D76FD" w:rsidRPr="008B4647" w14:paraId="5C157B1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96414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525B5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3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86F4B1" w14:textId="77777777" w:rsidR="001D76FD" w:rsidRPr="00602132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6E660D34" w14:textId="258AEBA9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Аудіопідготовка</w:t>
            </w:r>
            <w:r w:rsidR="00602132"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 xml:space="preserve"> (</w:t>
            </w:r>
            <w:proofErr w:type="spellStart"/>
            <w:r w:rsidR="00602132"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>антена</w:t>
            </w:r>
            <w:proofErr w:type="spellEnd"/>
            <w:r w:rsidR="00602132"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>, дина</w:t>
            </w:r>
            <w:proofErr w:type="spellStart"/>
            <w:r w:rsidR="00602132"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міки</w:t>
            </w:r>
            <w:proofErr w:type="spellEnd"/>
            <w:r w:rsidR="00602132"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та проводка)</w:t>
            </w:r>
          </w:p>
        </w:tc>
      </w:tr>
      <w:tr w:rsidR="001D76FD" w:rsidRPr="001D76FD" w14:paraId="614A59D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206DF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2838B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4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461A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CF22A3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Оздоблення сидінь - тканинне</w:t>
            </w:r>
          </w:p>
        </w:tc>
      </w:tr>
      <w:tr w:rsidR="001D76FD" w:rsidRPr="008B4647" w14:paraId="5629BE4F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649EF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331CC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7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E30CC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B6E010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егулювання віддачі ДВЗ ECONOMY</w:t>
            </w:r>
          </w:p>
        </w:tc>
      </w:tr>
      <w:tr w:rsidR="001D76FD" w:rsidRPr="008B4647" w14:paraId="152424E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76BDF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862310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78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FEB46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B5BA05E" w14:textId="501310EA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Оберти двигуна</w:t>
            </w:r>
            <w:r w:rsid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 xml:space="preserve"> при </w:t>
            </w:r>
            <w:proofErr w:type="spellStart"/>
            <w:r w:rsid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>макс</w:t>
            </w:r>
            <w:proofErr w:type="spellEnd"/>
            <w:r w:rsid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 xml:space="preserve"> потужності </w:t>
            </w: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-</w:t>
            </w:r>
            <w:r w:rsidR="00602132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 xml:space="preserve"> </w:t>
            </w: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3900 об/хв</w:t>
            </w:r>
          </w:p>
        </w:tc>
      </w:tr>
      <w:tr w:rsidR="001D76FD" w:rsidRPr="008B4647" w14:paraId="6DE5791F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A82A8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C734B0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4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119C1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49EDF3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мо з м якого пластику</w:t>
            </w:r>
          </w:p>
        </w:tc>
      </w:tr>
      <w:tr w:rsidR="001D76FD" w:rsidRPr="008B4647" w14:paraId="55C90152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64930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86A05B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16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9BC2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6333D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оздоблення стін вантажного відсіку фанерою</w:t>
            </w:r>
          </w:p>
        </w:tc>
      </w:tr>
      <w:tr w:rsidR="001D76FD" w:rsidRPr="001D76FD" w14:paraId="6BED44B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4479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CF38A0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4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037EF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F2BBC8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омивача фар</w:t>
            </w:r>
          </w:p>
        </w:tc>
      </w:tr>
      <w:tr w:rsidR="001D76FD" w:rsidRPr="001D76FD" w14:paraId="2400B4E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72E67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0155E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94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49487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6F1836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аливний бак 70л (SHAPED)</w:t>
            </w:r>
          </w:p>
        </w:tc>
      </w:tr>
      <w:tr w:rsidR="001D76FD" w:rsidRPr="008B4647" w14:paraId="560EBF0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298B6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6D5440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16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9EE1E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04D71A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аливозаправочна горловина на задній частині кабіни</w:t>
            </w:r>
          </w:p>
        </w:tc>
      </w:tr>
      <w:tr w:rsidR="001D76FD" w:rsidRPr="001D76FD" w14:paraId="6FEB0CC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C27C4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627883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8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A2661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232BF8C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ідігрів паливного фільтра</w:t>
            </w:r>
          </w:p>
        </w:tc>
      </w:tr>
      <w:tr w:rsidR="001D76FD" w:rsidRPr="001D76FD" w14:paraId="6D50669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5589C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794831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33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751E3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14BAD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паливний фільтр</w:t>
            </w:r>
          </w:p>
        </w:tc>
      </w:tr>
      <w:tr w:rsidR="001D76FD" w:rsidRPr="001D76FD" w14:paraId="0E0F779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7C168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782B8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74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29C921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215EC1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панель приладів</w:t>
            </w:r>
          </w:p>
        </w:tc>
      </w:tr>
      <w:tr w:rsidR="001D76FD" w:rsidRPr="001D76FD" w14:paraId="3CB85D78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6C978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FDF98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73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5B521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669323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анель приладів CONFORT км</w:t>
            </w:r>
          </w:p>
        </w:tc>
      </w:tr>
      <w:tr w:rsidR="001D76FD" w:rsidRPr="001D76FD" w14:paraId="4E698CE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E6973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444E66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87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482F8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653F84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підвіска</w:t>
            </w:r>
          </w:p>
        </w:tc>
      </w:tr>
      <w:tr w:rsidR="001D76FD" w:rsidRPr="001D76FD" w14:paraId="5E63EB3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4F0EC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DF5A24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10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5E94E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E82E3A4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осилені задні параболічні ресори</w:t>
            </w:r>
          </w:p>
        </w:tc>
      </w:tr>
      <w:tr w:rsidR="001D76FD" w:rsidRPr="001D76FD" w14:paraId="43A8C88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4442C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C287E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5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E5CC2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6D565A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Логотип IVECO</w:t>
            </w:r>
          </w:p>
        </w:tc>
      </w:tr>
      <w:tr w:rsidR="001D76FD" w:rsidRPr="008B4647" w14:paraId="713BEF0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2294C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2B1672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4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D0635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7F145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повна маса транспортного засобу</w:t>
            </w:r>
          </w:p>
        </w:tc>
      </w:tr>
      <w:tr w:rsidR="001D76FD" w:rsidRPr="008B4647" w14:paraId="2F01B53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4D937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21F37C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15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AC080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CBC4DC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оздоблення підлоги у вантажному відсіку</w:t>
            </w:r>
          </w:p>
        </w:tc>
      </w:tr>
      <w:tr w:rsidR="001D76FD" w:rsidRPr="001D76FD" w14:paraId="1BC4C6C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9125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E56379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108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9E958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ADA824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Обмежувач швидкості 160 км/год</w:t>
            </w:r>
          </w:p>
        </w:tc>
      </w:tr>
      <w:tr w:rsidR="001D76FD" w:rsidRPr="001D76FD" w14:paraId="1C21B91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0A396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E48E2F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72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38AAB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FA587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пеціальних налаштувань</w:t>
            </w:r>
          </w:p>
        </w:tc>
      </w:tr>
      <w:tr w:rsidR="001D76FD" w:rsidRPr="001D76FD" w14:paraId="3F559D8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C6364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31CAE2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6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52447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51986D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ротитуманних фар</w:t>
            </w:r>
          </w:p>
        </w:tc>
      </w:tr>
      <w:tr w:rsidR="001D76FD" w:rsidRPr="008B4647" w14:paraId="71D05EC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88EDD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A19ABA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3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DBB96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9648F0B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Центральний замок з дистанційним керуванням</w:t>
            </w:r>
          </w:p>
        </w:tc>
      </w:tr>
      <w:tr w:rsidR="001D76FD" w:rsidRPr="008B4647" w14:paraId="6EAA0E1A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CFF01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39DA5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28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7A732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A1864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дистанційної оплати за дороги</w:t>
            </w:r>
          </w:p>
        </w:tc>
      </w:tr>
      <w:tr w:rsidR="001D76FD" w:rsidRPr="008B4647" w14:paraId="666FBB0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EBE0A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0159FB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34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9CE26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A7839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ідготовки для перевезення небезпечних вантажів</w:t>
            </w:r>
          </w:p>
        </w:tc>
      </w:tr>
      <w:tr w:rsidR="001D76FD" w:rsidRPr="008B4647" w14:paraId="02EAAC0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5E0F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A74482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338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00297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44011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ідготовка під буксирування причепа повною масою 3,5 тони (максимальна маса автопоїзда 7 тон)</w:t>
            </w:r>
          </w:p>
        </w:tc>
      </w:tr>
      <w:tr w:rsidR="001D76FD" w:rsidRPr="001D76FD" w14:paraId="14791B0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D6EFE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BF06F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898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7B984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8DFEE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Лампи освітлення вантажного відсіку</w:t>
            </w:r>
          </w:p>
        </w:tc>
      </w:tr>
      <w:tr w:rsidR="001D76FD" w:rsidRPr="001D76FD" w14:paraId="448FC268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F632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A5B365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76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41894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3BDCB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редні сидіння без підігріву</w:t>
            </w:r>
          </w:p>
        </w:tc>
      </w:tr>
      <w:tr w:rsidR="001D76FD" w:rsidRPr="001D76FD" w14:paraId="5CC6580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21ECC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285050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342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1DBD2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ED2C3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Алюмінієвий радіатор</w:t>
            </w:r>
          </w:p>
        </w:tc>
      </w:tr>
      <w:tr w:rsidR="001D76FD" w:rsidRPr="008B4647" w14:paraId="5D885B4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2AFB4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BF68F4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92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E2C73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3018CEE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егульованого обмежувача максимальної швидкості</w:t>
            </w:r>
          </w:p>
        </w:tc>
      </w:tr>
      <w:tr w:rsidR="001D76FD" w:rsidRPr="008B4647" w14:paraId="29EB056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2A44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064BA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3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91478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7718AE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ідготовки та сертифікації під спеціальні вимоги</w:t>
            </w:r>
          </w:p>
        </w:tc>
      </w:tr>
      <w:tr w:rsidR="001D76FD" w:rsidRPr="001D76FD" w14:paraId="1E5B3609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3C1F4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589E51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56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5FFC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AD1D16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озумна зарядка АКБ (SMART)</w:t>
            </w:r>
          </w:p>
        </w:tc>
      </w:tr>
      <w:tr w:rsidR="001D76FD" w:rsidRPr="001D76FD" w14:paraId="3D51BF5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34B40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CEBA30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234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D9EA4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0FDA28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гідравлічного сповільнювача (ретардера)</w:t>
            </w:r>
          </w:p>
        </w:tc>
      </w:tr>
      <w:tr w:rsidR="001D76FD" w:rsidRPr="001D76FD" w14:paraId="179E29F4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25FDF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8DB22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337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F80A1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4A8B7C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редня решітка чорна</w:t>
            </w:r>
          </w:p>
        </w:tc>
      </w:tr>
      <w:tr w:rsidR="001D76FD" w:rsidRPr="001D76FD" w14:paraId="39C70A9E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BC2A0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2A4B40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19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9AF21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473B9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хисту радіатора</w:t>
            </w:r>
          </w:p>
        </w:tc>
      </w:tr>
      <w:tr w:rsidR="001D76FD" w:rsidRPr="008B4647" w14:paraId="3E7FCE08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EF30A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A2A6E08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542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CBE9F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DAB5D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ї клавіші на панелі приладів</w:t>
            </w:r>
          </w:p>
        </w:tc>
      </w:tr>
      <w:tr w:rsidR="001D76FD" w:rsidRPr="008B4647" w14:paraId="5544F0C6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0FCE38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67058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91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ABA1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5D2063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контролю за дорожньою розміткою</w:t>
            </w:r>
          </w:p>
        </w:tc>
      </w:tr>
      <w:tr w:rsidR="001D76FD" w:rsidRPr="001D76FD" w14:paraId="771D2D9B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D5CDB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542EED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01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D2128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D1EF156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система охолодження</w:t>
            </w:r>
          </w:p>
        </w:tc>
      </w:tr>
      <w:tr w:rsidR="001D76FD" w:rsidRPr="008B4647" w14:paraId="63FA062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6B8A7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AB0A0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568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ADC8B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2F9608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Автомобіль сертифікований для вантажних перевезень</w:t>
            </w:r>
          </w:p>
        </w:tc>
      </w:tr>
      <w:tr w:rsidR="001D76FD" w:rsidRPr="001D76FD" w14:paraId="085D78C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CA9C4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CD9F34F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32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57FB4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4FF45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колір під забудовника</w:t>
            </w:r>
          </w:p>
        </w:tc>
      </w:tr>
      <w:tr w:rsidR="001D76FD" w:rsidRPr="001D76FD" w14:paraId="5E9AD7E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E8B7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E67FCD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3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5A891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49DC72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е шасі з кабіною</w:t>
            </w:r>
          </w:p>
        </w:tc>
      </w:tr>
      <w:tr w:rsidR="001D76FD" w:rsidRPr="001D76FD" w14:paraId="78F0E963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58C41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96812D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940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A732B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529A29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становлення даних: стандарт</w:t>
            </w:r>
          </w:p>
        </w:tc>
      </w:tr>
      <w:tr w:rsidR="001D76FD" w:rsidRPr="008B4647" w14:paraId="69D74638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367AA4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E0BD33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3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B21B66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D20A0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ривід стоянкового гальмівного пристрою по центру</w:t>
            </w:r>
          </w:p>
        </w:tc>
      </w:tr>
      <w:tr w:rsidR="001D76FD" w:rsidRPr="001D76FD" w14:paraId="0162E1A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ADBB79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DFDBE5D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13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7CD279" w14:textId="77777777" w:rsidR="001D76FD" w:rsidRPr="00602132" w:rsidRDefault="001D76FD" w:rsidP="001D76FD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51A350E2" w14:textId="77777777" w:rsidR="001D76FD" w:rsidRPr="00602132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021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Без тахографа</w:t>
            </w:r>
          </w:p>
        </w:tc>
      </w:tr>
      <w:tr w:rsidR="001D76FD" w:rsidRPr="001D76FD" w14:paraId="308AF94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772DD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C27569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696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31EC5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243DD3A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Ширина кузова 2200 мм</w:t>
            </w:r>
          </w:p>
        </w:tc>
      </w:tr>
      <w:tr w:rsidR="001D76FD" w:rsidRPr="001D76FD" w14:paraId="1F7558C4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8AC2EE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C651B0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3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C9901D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8AA7C7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LHD/RHD CIRCULATION</w:t>
            </w:r>
          </w:p>
        </w:tc>
      </w:tr>
      <w:tr w:rsidR="001D76FD" w:rsidRPr="001D76FD" w14:paraId="0D26E150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DB1CE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7F0077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4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5AE900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0A96224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редаточне відношення 3.73</w:t>
            </w:r>
          </w:p>
        </w:tc>
      </w:tr>
      <w:tr w:rsidR="001D76FD" w:rsidRPr="001D76FD" w14:paraId="5916A015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9E728F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49DB02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838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7B26E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F902CE1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Третій стоп сигнал</w:t>
            </w:r>
          </w:p>
        </w:tc>
      </w:tr>
      <w:tr w:rsidR="001D76FD" w:rsidRPr="001D76FD" w14:paraId="1DB9F3A7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0838A5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71E4D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243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63D55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6FCDD13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перелік мов</w:t>
            </w:r>
          </w:p>
        </w:tc>
      </w:tr>
      <w:tr w:rsidR="001D76FD" w:rsidRPr="001D76FD" w14:paraId="48DEAA2D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C507AB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EC3CEDC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39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E3C06A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459820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ы START &amp; STOP</w:t>
            </w:r>
          </w:p>
        </w:tc>
      </w:tr>
      <w:tr w:rsidR="001D76FD" w:rsidRPr="001D76FD" w14:paraId="6DFE88AC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335372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91500C0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92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CA9267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75F4C4B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Фільт твердних часток</w:t>
            </w:r>
          </w:p>
        </w:tc>
      </w:tr>
      <w:tr w:rsidR="001D76FD" w:rsidRPr="008B4647" w14:paraId="7A8DBB11" w14:textId="77777777" w:rsidTr="001D76FD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CE2DDC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8C24907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55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789843" w14:textId="77777777" w:rsidR="001D76FD" w:rsidRPr="001D76FD" w:rsidRDefault="001D76FD" w:rsidP="001D76FD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D7632F5" w14:textId="77777777" w:rsidR="001D76FD" w:rsidRPr="001D76FD" w:rsidRDefault="001D76FD" w:rsidP="001D7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1D76FD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оз єму для забудованика</w:t>
            </w:r>
          </w:p>
        </w:tc>
      </w:tr>
    </w:tbl>
    <w:p w14:paraId="4C2B647C" w14:textId="37BACEF3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4A21B51" w14:textId="29FEC081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2D2BD2AE" w14:textId="053E316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3DFB2918" w14:textId="67645947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0FC1F7A6" w14:textId="1F4662A4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6A42DE0E" w14:textId="224DACE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8F00B3E" w14:textId="4BEC08C3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3919065E" w14:textId="101622B6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3C3E5C6F" w14:textId="3F6CF0A1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51583651" w14:textId="4028957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6FFBFB55" w14:textId="30E5CFA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7B5D4450" w14:textId="3CCF8E65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0196972E" w14:textId="09327510" w:rsidR="001D76FD" w:rsidRDefault="001D76FD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6FC1A6E0" w14:textId="732BD054" w:rsidR="001D76FD" w:rsidRDefault="001D76FD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72E40CCA" w14:textId="77777777" w:rsidR="001D76FD" w:rsidRDefault="001D76FD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4F7EB43E" w14:textId="77777777" w:rsidR="0098179B" w:rsidRDefault="0098179B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A6F8350" w14:textId="430D65BC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2533B303" w14:textId="77777777" w:rsidR="00100E21" w:rsidRPr="005B17CC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87FC076" w14:textId="77777777" w:rsidR="00D67E8C" w:rsidRPr="001824F8" w:rsidRDefault="00D67E8C" w:rsidP="0034097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ru-RU"/>
        </w:rPr>
      </w:pPr>
      <w:r w:rsidRPr="001824F8">
        <w:rPr>
          <w:rFonts w:ascii="Arial" w:eastAsiaTheme="minorEastAsia" w:hAnsi="Arial" w:cs="Arial"/>
          <w:color w:val="000000"/>
          <w:lang w:val="ru-RU"/>
        </w:rPr>
        <w:t>Компанія “</w:t>
      </w:r>
      <w:r w:rsidR="00F950FC">
        <w:rPr>
          <w:rFonts w:ascii="Arial" w:eastAsiaTheme="minorEastAsia" w:hAnsi="Arial" w:cs="Arial"/>
          <w:color w:val="000000"/>
        </w:rPr>
        <w:t>IVECO</w:t>
      </w:r>
      <w:r w:rsidRPr="001824F8">
        <w:rPr>
          <w:rFonts w:ascii="Arial" w:eastAsiaTheme="minorEastAsia" w:hAnsi="Arial" w:cs="Arial"/>
          <w:color w:val="000000"/>
          <w:lang w:val="ru-RU"/>
        </w:rPr>
        <w:t>” притримується стратегії постійного вдосконалення і тому залишає за собою право в любий час, без повідомлення, вносити зміни в конструкцію чи специфікацію любої постачаємої продукції.</w:t>
      </w:r>
    </w:p>
    <w:p w14:paraId="78071A8C" w14:textId="77777777" w:rsidR="00D67E8C" w:rsidRDefault="00D67E8C" w:rsidP="0034097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ru-RU"/>
        </w:rPr>
      </w:pPr>
      <w:r w:rsidRPr="001824F8">
        <w:rPr>
          <w:rFonts w:ascii="Arial" w:eastAsiaTheme="minorEastAsia" w:hAnsi="Arial" w:cs="Arial"/>
          <w:color w:val="000000"/>
          <w:lang w:val="ru-RU"/>
        </w:rPr>
        <w:t>Любі ілюстрації, описи чи інформація, що відноситься до продукції, є достовірними, однак “</w:t>
      </w:r>
      <w:r w:rsidR="00340975">
        <w:rPr>
          <w:rFonts w:ascii="Arial" w:eastAsiaTheme="minorEastAsia" w:hAnsi="Arial" w:cs="Arial"/>
          <w:color w:val="000000"/>
        </w:rPr>
        <w:t>IVECO</w:t>
      </w:r>
      <w:r w:rsidRPr="001824F8">
        <w:rPr>
          <w:rFonts w:ascii="Arial" w:eastAsiaTheme="minorEastAsia" w:hAnsi="Arial" w:cs="Arial"/>
          <w:color w:val="000000"/>
          <w:lang w:val="ru-RU"/>
        </w:rPr>
        <w:t>” не несе відповідальності за можливі різниці між постачаємою клієнтам продукцією та даними ілюстраціями, описами та інформацією.</w:t>
      </w:r>
    </w:p>
    <w:sectPr w:rsidR="00D67E8C" w:rsidSect="00BC2335">
      <w:headerReference w:type="default" r:id="rId22"/>
      <w:footerReference w:type="default" r:id="rId23"/>
      <w:pgSz w:w="12240" w:h="15840" w:code="1"/>
      <w:pgMar w:top="851" w:right="474" w:bottom="1276" w:left="1276" w:header="425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FA8E4" w14:textId="77777777" w:rsidR="00675E67" w:rsidRDefault="00675E67" w:rsidP="001C5FC7">
      <w:pPr>
        <w:spacing w:after="0" w:line="240" w:lineRule="auto"/>
      </w:pPr>
      <w:r>
        <w:separator/>
      </w:r>
    </w:p>
  </w:endnote>
  <w:endnote w:type="continuationSeparator" w:id="0">
    <w:p w14:paraId="30D3A65E" w14:textId="77777777" w:rsidR="00675E67" w:rsidRDefault="00675E67" w:rsidP="001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25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3510"/>
      <w:gridCol w:w="2340"/>
      <w:gridCol w:w="2250"/>
    </w:tblGrid>
    <w:tr w:rsidR="001D76FD" w:rsidRPr="00BF6362" w14:paraId="4365684A" w14:textId="77777777" w:rsidTr="008E0CF9">
      <w:tc>
        <w:tcPr>
          <w:tcW w:w="2425" w:type="dxa"/>
        </w:tcPr>
        <w:p w14:paraId="67478FE0" w14:textId="77777777" w:rsidR="001D76FD" w:rsidRPr="00BF6362" w:rsidRDefault="001D76FD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3F67640F" w14:textId="77777777" w:rsidR="001D76FD" w:rsidRPr="00BF6362" w:rsidRDefault="001D76FD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Назва</w:t>
          </w:r>
        </w:p>
      </w:tc>
      <w:tc>
        <w:tcPr>
          <w:tcW w:w="3510" w:type="dxa"/>
        </w:tcPr>
        <w:p w14:paraId="7C766B90" w14:textId="77777777" w:rsidR="001D76FD" w:rsidRPr="00BF6362" w:rsidRDefault="001D76FD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66096487" w14:textId="77777777" w:rsidR="001D76FD" w:rsidRPr="00BF6362" w:rsidRDefault="001D76FD" w:rsidP="001D2564">
          <w:pPr>
            <w:jc w:val="center"/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Адреса</w:t>
          </w:r>
        </w:p>
      </w:tc>
      <w:tc>
        <w:tcPr>
          <w:tcW w:w="2340" w:type="dxa"/>
        </w:tcPr>
        <w:p w14:paraId="11627A91" w14:textId="77777777" w:rsidR="001D76FD" w:rsidRPr="00BF6362" w:rsidRDefault="001D76FD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0A04D942" w14:textId="77777777" w:rsidR="001D76FD" w:rsidRPr="00BF6362" w:rsidRDefault="001D76FD" w:rsidP="001D2564">
          <w:pPr>
            <w:jc w:val="center"/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 w:rsidRPr="00BF6362"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Реєстраційний </w:t>
          </w:r>
          <w:r w:rsidRPr="00CA45DE"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№</w:t>
          </w:r>
        </w:p>
      </w:tc>
      <w:tc>
        <w:tcPr>
          <w:tcW w:w="2250" w:type="dxa"/>
        </w:tcPr>
        <w:p w14:paraId="770F5E83" w14:textId="77777777" w:rsidR="001D76FD" w:rsidRPr="00BF6362" w:rsidRDefault="001D76FD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23A9C7DE" w14:textId="77777777" w:rsidR="001D76FD" w:rsidRPr="00BF6362" w:rsidRDefault="001D76FD" w:rsidP="001D2564">
          <w:pPr>
            <w:jc w:val="right"/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 w:rsidRPr="00BF6362"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Офіційний сайт</w:t>
          </w:r>
        </w:p>
      </w:tc>
    </w:tr>
    <w:tr w:rsidR="001D76FD" w:rsidRPr="00D52315" w14:paraId="11481E7A" w14:textId="77777777" w:rsidTr="008E0CF9">
      <w:trPr>
        <w:trHeight w:val="499"/>
      </w:trPr>
      <w:tc>
        <w:tcPr>
          <w:tcW w:w="2425" w:type="dxa"/>
        </w:tcPr>
        <w:p w14:paraId="60320AC4" w14:textId="114A85D4" w:rsidR="001D76FD" w:rsidRPr="00BF6362" w:rsidRDefault="001D76FD" w:rsidP="005369C0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</w:pP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ТОВ «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Івеко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Україна»</w:t>
          </w:r>
        </w:p>
      </w:tc>
      <w:tc>
        <w:tcPr>
          <w:tcW w:w="3510" w:type="dxa"/>
        </w:tcPr>
        <w:p w14:paraId="7AD3EFCB" w14:textId="77777777" w:rsidR="001D76FD" w:rsidRPr="00D209DF" w:rsidRDefault="001D76FD" w:rsidP="00D52315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4"/>
              <w:szCs w:val="20"/>
              <w:lang w:val="uk-UA"/>
            </w:rPr>
          </w:pPr>
        </w:p>
        <w:p w14:paraId="2FA342D9" w14:textId="6B4EFBD6" w:rsidR="001D76FD" w:rsidRPr="00BF6362" w:rsidRDefault="001D76FD" w:rsidP="001D2564">
          <w:pPr>
            <w:jc w:val="center"/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</w:pP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0</w:t>
          </w:r>
          <w:r w:rsidRPr="007F538A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ru-RU"/>
            </w:rPr>
            <w:t>1015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, Київ,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вул.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Лейпцизька</w:t>
          </w:r>
          <w:r w:rsidRPr="00CA45DE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15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-А,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БЦ 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«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МЕРКС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»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,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Україна</w:t>
          </w:r>
        </w:p>
      </w:tc>
      <w:tc>
        <w:tcPr>
          <w:tcW w:w="2340" w:type="dxa"/>
        </w:tcPr>
        <w:p w14:paraId="25483B4D" w14:textId="77777777" w:rsidR="001D76FD" w:rsidRPr="00D209DF" w:rsidRDefault="001D76FD" w:rsidP="00D52315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4"/>
              <w:szCs w:val="20"/>
              <w:lang w:val="uk-UA"/>
            </w:rPr>
          </w:pPr>
        </w:p>
        <w:p w14:paraId="5F17C2DA" w14:textId="7CC9E7C7" w:rsidR="001D76FD" w:rsidRPr="00CA45DE" w:rsidRDefault="001D76FD" w:rsidP="001D2564">
          <w:pPr>
            <w:jc w:val="center"/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</w:pPr>
          <w:r w:rsidRPr="0051009E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  <w:t>23812870</w:t>
          </w:r>
        </w:p>
      </w:tc>
      <w:tc>
        <w:tcPr>
          <w:tcW w:w="2250" w:type="dxa"/>
        </w:tcPr>
        <w:p w14:paraId="2D9B02C8" w14:textId="77777777" w:rsidR="001D76FD" w:rsidRPr="00D209DF" w:rsidRDefault="001D76FD" w:rsidP="00D52315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4"/>
              <w:szCs w:val="20"/>
              <w:lang w:val="uk-UA"/>
            </w:rPr>
          </w:pPr>
        </w:p>
        <w:p w14:paraId="2EC6877A" w14:textId="4FEB1ECD" w:rsidR="001D76FD" w:rsidRPr="00CA45DE" w:rsidRDefault="001D76FD" w:rsidP="001D2564">
          <w:pPr>
            <w:jc w:val="right"/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</w:pPr>
          <w:r w:rsidRPr="001D2564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  <w:t>www.iveco.com</w:t>
          </w:r>
        </w:p>
      </w:tc>
    </w:tr>
  </w:tbl>
  <w:p w14:paraId="16C5E8EB" w14:textId="77777777" w:rsidR="001D76FD" w:rsidRPr="005369C0" w:rsidRDefault="001D76FD" w:rsidP="005369C0">
    <w:pPr>
      <w:spacing w:after="0"/>
      <w:rPr>
        <w:rFonts w:ascii="Arial" w:eastAsiaTheme="minorEastAsia" w:hAnsi="Arial" w:cs="Arial"/>
        <w:noProof/>
        <w:color w:val="808080" w:themeColor="background1" w:themeShade="80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3C16" w14:textId="77777777" w:rsidR="00675E67" w:rsidRDefault="00675E67" w:rsidP="001C5FC7">
      <w:pPr>
        <w:spacing w:after="0" w:line="240" w:lineRule="auto"/>
      </w:pPr>
      <w:r>
        <w:separator/>
      </w:r>
    </w:p>
  </w:footnote>
  <w:footnote w:type="continuationSeparator" w:id="0">
    <w:p w14:paraId="035F96BB" w14:textId="77777777" w:rsidR="00675E67" w:rsidRDefault="00675E67" w:rsidP="001C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0"/>
      <w:gridCol w:w="5200"/>
    </w:tblGrid>
    <w:tr w:rsidR="001D76FD" w14:paraId="7B7B5D6D" w14:textId="77777777" w:rsidTr="008E0CF9">
      <w:tc>
        <w:tcPr>
          <w:tcW w:w="5200" w:type="dxa"/>
        </w:tcPr>
        <w:p w14:paraId="6EC3F98E" w14:textId="77777777" w:rsidR="001D76FD" w:rsidRDefault="001D76FD" w:rsidP="003E5C8C">
          <w:pPr>
            <w:pStyle w:val="a3"/>
            <w:rPr>
              <w:color w:val="000000"/>
              <w:sz w:val="36"/>
              <w:szCs w:val="36"/>
              <w:lang w:val="uk-UA"/>
            </w:rPr>
          </w:pPr>
        </w:p>
        <w:p w14:paraId="6F49B06C" w14:textId="77777777" w:rsidR="001D76FD" w:rsidRPr="00594D2B" w:rsidRDefault="001D76FD" w:rsidP="003E5C8C">
          <w:pPr>
            <w:pStyle w:val="a3"/>
            <w:rPr>
              <w:color w:val="000000"/>
              <w:sz w:val="24"/>
              <w:szCs w:val="36"/>
              <w:lang w:val="uk-UA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4E7C7D9" wp14:editId="0AEAA64E">
                <wp:extent cx="1315329" cy="286981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699"/>
                        <a:stretch/>
                      </pic:blipFill>
                      <pic:spPr bwMode="auto">
                        <a:xfrm>
                          <a:off x="0" y="0"/>
                          <a:ext cx="1357671" cy="296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02188A" w14:textId="77777777" w:rsidR="001D76FD" w:rsidRPr="00254CD9" w:rsidRDefault="001D76FD" w:rsidP="003E5C8C">
          <w:pPr>
            <w:pStyle w:val="a3"/>
            <w:rPr>
              <w:rFonts w:ascii="Arial" w:hAnsi="Arial" w:cs="Arial"/>
              <w:b/>
              <w:color w:val="000000"/>
              <w:sz w:val="8"/>
              <w:szCs w:val="36"/>
            </w:rPr>
          </w:pPr>
        </w:p>
      </w:tc>
      <w:tc>
        <w:tcPr>
          <w:tcW w:w="5200" w:type="dxa"/>
        </w:tcPr>
        <w:p w14:paraId="60746955" w14:textId="77777777" w:rsidR="001D76FD" w:rsidRDefault="001D76FD" w:rsidP="00594D2B">
          <w:pPr>
            <w:pStyle w:val="a3"/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</w:pPr>
        </w:p>
        <w:p w14:paraId="6CF9BDD0" w14:textId="77777777" w:rsidR="001D76FD" w:rsidRDefault="001D76FD" w:rsidP="003E5C8C">
          <w:pPr>
            <w:pStyle w:val="a3"/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</w:pPr>
        </w:p>
        <w:p w14:paraId="43F3CFE5" w14:textId="71186919" w:rsidR="001D76FD" w:rsidRPr="00594D2B" w:rsidRDefault="001D76FD" w:rsidP="00594D2B">
          <w:pPr>
            <w:pStyle w:val="a3"/>
            <w:jc w:val="right"/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  <w:t>IVECO</w:t>
          </w:r>
          <w:r w:rsidRPr="00254CD9"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  <w:t xml:space="preserve"> UKRAINE LLC</w:t>
          </w:r>
        </w:p>
      </w:tc>
    </w:tr>
  </w:tbl>
  <w:p w14:paraId="46BC2B9D" w14:textId="77777777" w:rsidR="001D76FD" w:rsidRPr="001242CE" w:rsidRDefault="001D76FD" w:rsidP="001C5FC7">
    <w:pPr>
      <w:pStyle w:val="a3"/>
      <w:rPr>
        <w:color w:val="000000"/>
        <w:sz w:val="1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B7"/>
    <w:multiLevelType w:val="multilevel"/>
    <w:tmpl w:val="CA8E4E9E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3"/>
      <w:numFmt w:val="decimal"/>
      <w:lvlText w:val="%1.%2"/>
      <w:lvlJc w:val="left"/>
      <w:pPr>
        <w:ind w:left="2394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4788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6822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9216" w:hanging="1080"/>
      </w:pPr>
      <w:rPr>
        <w:rFonts w:ascii="Arial" w:eastAsia="Times New Roman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1250" w:hanging="1080"/>
      </w:pPr>
      <w:rPr>
        <w:rFonts w:ascii="Arial" w:eastAsia="Times New Roman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3644" w:hanging="1440"/>
      </w:pPr>
      <w:rPr>
        <w:rFonts w:ascii="Arial" w:eastAsia="Times New Roman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5678" w:hanging="1440"/>
      </w:pPr>
      <w:rPr>
        <w:rFonts w:ascii="Arial" w:eastAsia="Times New Roman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7712" w:hanging="1440"/>
      </w:pPr>
      <w:rPr>
        <w:rFonts w:ascii="Arial" w:eastAsia="Times New Roman" w:hAnsi="Arial" w:cs="Arial" w:hint="default"/>
        <w:b/>
      </w:rPr>
    </w:lvl>
  </w:abstractNum>
  <w:abstractNum w:abstractNumId="1" w15:restartNumberingAfterBreak="0">
    <w:nsid w:val="184E1395"/>
    <w:multiLevelType w:val="hybridMultilevel"/>
    <w:tmpl w:val="CCC430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512BEF"/>
    <w:multiLevelType w:val="multilevel"/>
    <w:tmpl w:val="8C68D75A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 w:hint="default"/>
        <w:b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3" w15:restartNumberingAfterBreak="0">
    <w:nsid w:val="24A87CE0"/>
    <w:multiLevelType w:val="multilevel"/>
    <w:tmpl w:val="D0BA0D44"/>
    <w:lvl w:ilvl="0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1800"/>
      </w:pPr>
      <w:rPr>
        <w:rFonts w:hint="default"/>
      </w:rPr>
    </w:lvl>
  </w:abstractNum>
  <w:abstractNum w:abstractNumId="4" w15:restartNumberingAfterBreak="0">
    <w:nsid w:val="253112E6"/>
    <w:multiLevelType w:val="multilevel"/>
    <w:tmpl w:val="2A763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7464638"/>
    <w:multiLevelType w:val="hybridMultilevel"/>
    <w:tmpl w:val="D33EA4C2"/>
    <w:lvl w:ilvl="0" w:tplc="19120D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820B7"/>
    <w:multiLevelType w:val="multilevel"/>
    <w:tmpl w:val="8B2EF5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721497B"/>
    <w:multiLevelType w:val="multilevel"/>
    <w:tmpl w:val="4B58E5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4A954F3"/>
    <w:multiLevelType w:val="multilevel"/>
    <w:tmpl w:val="8252E758"/>
    <w:lvl w:ilvl="0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ascii="Arial" w:hAnsi="Arial" w:cs="Arial" w:hint="default"/>
        <w:b/>
        <w:bCs/>
        <w:sz w:val="22"/>
        <w:szCs w:val="26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1800"/>
      </w:pPr>
      <w:rPr>
        <w:rFonts w:hint="default"/>
      </w:rPr>
    </w:lvl>
  </w:abstractNum>
  <w:abstractNum w:abstractNumId="9" w15:restartNumberingAfterBreak="0">
    <w:nsid w:val="7D9812D6"/>
    <w:multiLevelType w:val="hybridMultilevel"/>
    <w:tmpl w:val="DBB66886"/>
    <w:lvl w:ilvl="0" w:tplc="40148BA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3F"/>
    <w:rsid w:val="00010404"/>
    <w:rsid w:val="00011DB8"/>
    <w:rsid w:val="00022E90"/>
    <w:rsid w:val="000339DC"/>
    <w:rsid w:val="00036FBB"/>
    <w:rsid w:val="00066BB3"/>
    <w:rsid w:val="00076E99"/>
    <w:rsid w:val="0008208D"/>
    <w:rsid w:val="000A0E52"/>
    <w:rsid w:val="000B4088"/>
    <w:rsid w:val="000C3AF4"/>
    <w:rsid w:val="000D03A2"/>
    <w:rsid w:val="000D0DBF"/>
    <w:rsid w:val="000D5B68"/>
    <w:rsid w:val="000D74B5"/>
    <w:rsid w:val="000F5826"/>
    <w:rsid w:val="00100E21"/>
    <w:rsid w:val="001242CE"/>
    <w:rsid w:val="00131BEC"/>
    <w:rsid w:val="00132F91"/>
    <w:rsid w:val="0015175A"/>
    <w:rsid w:val="00175E42"/>
    <w:rsid w:val="001824F8"/>
    <w:rsid w:val="001932BE"/>
    <w:rsid w:val="0019477F"/>
    <w:rsid w:val="001A2CD9"/>
    <w:rsid w:val="001B7A32"/>
    <w:rsid w:val="001C5FC7"/>
    <w:rsid w:val="001D003E"/>
    <w:rsid w:val="001D2564"/>
    <w:rsid w:val="001D76FD"/>
    <w:rsid w:val="00201298"/>
    <w:rsid w:val="00204CDF"/>
    <w:rsid w:val="00205B91"/>
    <w:rsid w:val="0021269C"/>
    <w:rsid w:val="00216B86"/>
    <w:rsid w:val="00232989"/>
    <w:rsid w:val="002348E1"/>
    <w:rsid w:val="0023777C"/>
    <w:rsid w:val="00243514"/>
    <w:rsid w:val="0024535D"/>
    <w:rsid w:val="00252772"/>
    <w:rsid w:val="00264B19"/>
    <w:rsid w:val="002709A4"/>
    <w:rsid w:val="00272252"/>
    <w:rsid w:val="00275658"/>
    <w:rsid w:val="00275ADD"/>
    <w:rsid w:val="002850F2"/>
    <w:rsid w:val="00293130"/>
    <w:rsid w:val="002974FF"/>
    <w:rsid w:val="002B2A90"/>
    <w:rsid w:val="002D18E9"/>
    <w:rsid w:val="002D5B5A"/>
    <w:rsid w:val="00326EFD"/>
    <w:rsid w:val="00333760"/>
    <w:rsid w:val="00340975"/>
    <w:rsid w:val="00367A77"/>
    <w:rsid w:val="0039235C"/>
    <w:rsid w:val="00395DDB"/>
    <w:rsid w:val="003A1F9D"/>
    <w:rsid w:val="003B0A02"/>
    <w:rsid w:val="003D4FE1"/>
    <w:rsid w:val="003E12DF"/>
    <w:rsid w:val="003E5C8C"/>
    <w:rsid w:val="003F676F"/>
    <w:rsid w:val="00420F17"/>
    <w:rsid w:val="00450993"/>
    <w:rsid w:val="00453E78"/>
    <w:rsid w:val="00472215"/>
    <w:rsid w:val="00490AE2"/>
    <w:rsid w:val="004A6CB8"/>
    <w:rsid w:val="004A7EEF"/>
    <w:rsid w:val="004C0DDF"/>
    <w:rsid w:val="004C6CB2"/>
    <w:rsid w:val="004D56EC"/>
    <w:rsid w:val="004E51D3"/>
    <w:rsid w:val="004E6313"/>
    <w:rsid w:val="004E6762"/>
    <w:rsid w:val="004F52C6"/>
    <w:rsid w:val="004F656B"/>
    <w:rsid w:val="0051009E"/>
    <w:rsid w:val="005145E2"/>
    <w:rsid w:val="005233E5"/>
    <w:rsid w:val="00525599"/>
    <w:rsid w:val="005277CB"/>
    <w:rsid w:val="00527E36"/>
    <w:rsid w:val="00533BA8"/>
    <w:rsid w:val="005369C0"/>
    <w:rsid w:val="00542725"/>
    <w:rsid w:val="00542C7D"/>
    <w:rsid w:val="00543FCD"/>
    <w:rsid w:val="00562B8D"/>
    <w:rsid w:val="005642BD"/>
    <w:rsid w:val="00564821"/>
    <w:rsid w:val="00567B41"/>
    <w:rsid w:val="00570021"/>
    <w:rsid w:val="0057164A"/>
    <w:rsid w:val="00576E8B"/>
    <w:rsid w:val="00580445"/>
    <w:rsid w:val="00590B94"/>
    <w:rsid w:val="00594D2B"/>
    <w:rsid w:val="00596026"/>
    <w:rsid w:val="005A26C9"/>
    <w:rsid w:val="005B17CC"/>
    <w:rsid w:val="005B1881"/>
    <w:rsid w:val="005B305B"/>
    <w:rsid w:val="005B55C0"/>
    <w:rsid w:val="005C062B"/>
    <w:rsid w:val="005C640E"/>
    <w:rsid w:val="005C6C03"/>
    <w:rsid w:val="005D1F82"/>
    <w:rsid w:val="005D3165"/>
    <w:rsid w:val="005D5E34"/>
    <w:rsid w:val="005F4ECB"/>
    <w:rsid w:val="00602132"/>
    <w:rsid w:val="00606647"/>
    <w:rsid w:val="00612CA1"/>
    <w:rsid w:val="0062743C"/>
    <w:rsid w:val="00641D22"/>
    <w:rsid w:val="0065280C"/>
    <w:rsid w:val="00656F4D"/>
    <w:rsid w:val="00675E67"/>
    <w:rsid w:val="00684F03"/>
    <w:rsid w:val="0068765E"/>
    <w:rsid w:val="006A521D"/>
    <w:rsid w:val="006B432A"/>
    <w:rsid w:val="006C3D23"/>
    <w:rsid w:val="006C51DF"/>
    <w:rsid w:val="006D09F3"/>
    <w:rsid w:val="007203AB"/>
    <w:rsid w:val="00740418"/>
    <w:rsid w:val="0077538D"/>
    <w:rsid w:val="007B707F"/>
    <w:rsid w:val="007D53D0"/>
    <w:rsid w:val="007E4F78"/>
    <w:rsid w:val="007E640D"/>
    <w:rsid w:val="007F538A"/>
    <w:rsid w:val="0080130A"/>
    <w:rsid w:val="0080536B"/>
    <w:rsid w:val="008175BB"/>
    <w:rsid w:val="008341A6"/>
    <w:rsid w:val="00841206"/>
    <w:rsid w:val="00844F74"/>
    <w:rsid w:val="00874191"/>
    <w:rsid w:val="008850C7"/>
    <w:rsid w:val="008B4647"/>
    <w:rsid w:val="008D0534"/>
    <w:rsid w:val="008D17C6"/>
    <w:rsid w:val="008D3DA6"/>
    <w:rsid w:val="008D6F1E"/>
    <w:rsid w:val="008D7E22"/>
    <w:rsid w:val="008E0CF9"/>
    <w:rsid w:val="008F36E8"/>
    <w:rsid w:val="00914CAD"/>
    <w:rsid w:val="009360D8"/>
    <w:rsid w:val="00945E34"/>
    <w:rsid w:val="0098179B"/>
    <w:rsid w:val="0099132E"/>
    <w:rsid w:val="00991947"/>
    <w:rsid w:val="009B0F9F"/>
    <w:rsid w:val="009E57E2"/>
    <w:rsid w:val="009F0DA1"/>
    <w:rsid w:val="00A05987"/>
    <w:rsid w:val="00A241FD"/>
    <w:rsid w:val="00A33C3F"/>
    <w:rsid w:val="00A750D3"/>
    <w:rsid w:val="00A80BE7"/>
    <w:rsid w:val="00AA0CC7"/>
    <w:rsid w:val="00AA39A4"/>
    <w:rsid w:val="00AD0746"/>
    <w:rsid w:val="00B0619A"/>
    <w:rsid w:val="00B17F73"/>
    <w:rsid w:val="00B2275A"/>
    <w:rsid w:val="00B30572"/>
    <w:rsid w:val="00B34E04"/>
    <w:rsid w:val="00B62514"/>
    <w:rsid w:val="00B735F4"/>
    <w:rsid w:val="00BA0742"/>
    <w:rsid w:val="00BA587F"/>
    <w:rsid w:val="00BB080A"/>
    <w:rsid w:val="00BB0941"/>
    <w:rsid w:val="00BC2335"/>
    <w:rsid w:val="00BC6D7D"/>
    <w:rsid w:val="00BF6362"/>
    <w:rsid w:val="00C14BB3"/>
    <w:rsid w:val="00C32B11"/>
    <w:rsid w:val="00C408D4"/>
    <w:rsid w:val="00C452E8"/>
    <w:rsid w:val="00C705EF"/>
    <w:rsid w:val="00C8528F"/>
    <w:rsid w:val="00C852CC"/>
    <w:rsid w:val="00C8564B"/>
    <w:rsid w:val="00CA45DE"/>
    <w:rsid w:val="00CC5388"/>
    <w:rsid w:val="00CC6DC7"/>
    <w:rsid w:val="00CF5555"/>
    <w:rsid w:val="00D0485F"/>
    <w:rsid w:val="00D04A3F"/>
    <w:rsid w:val="00D06C31"/>
    <w:rsid w:val="00D10F95"/>
    <w:rsid w:val="00D209DF"/>
    <w:rsid w:val="00D25CE0"/>
    <w:rsid w:val="00D272EA"/>
    <w:rsid w:val="00D33719"/>
    <w:rsid w:val="00D45E75"/>
    <w:rsid w:val="00D52315"/>
    <w:rsid w:val="00D63C74"/>
    <w:rsid w:val="00D67E8C"/>
    <w:rsid w:val="00D7161F"/>
    <w:rsid w:val="00D71E35"/>
    <w:rsid w:val="00D9416F"/>
    <w:rsid w:val="00DB149F"/>
    <w:rsid w:val="00DB1BEA"/>
    <w:rsid w:val="00DB791E"/>
    <w:rsid w:val="00DD153B"/>
    <w:rsid w:val="00DE502D"/>
    <w:rsid w:val="00DF3EFA"/>
    <w:rsid w:val="00E03904"/>
    <w:rsid w:val="00E04184"/>
    <w:rsid w:val="00E07386"/>
    <w:rsid w:val="00E50883"/>
    <w:rsid w:val="00E629CB"/>
    <w:rsid w:val="00E67C7D"/>
    <w:rsid w:val="00E93EA4"/>
    <w:rsid w:val="00EA2E6B"/>
    <w:rsid w:val="00EA54FB"/>
    <w:rsid w:val="00EB26F5"/>
    <w:rsid w:val="00EC221A"/>
    <w:rsid w:val="00EC7E10"/>
    <w:rsid w:val="00ED7F32"/>
    <w:rsid w:val="00EE5A7E"/>
    <w:rsid w:val="00F003FB"/>
    <w:rsid w:val="00F05551"/>
    <w:rsid w:val="00F154C3"/>
    <w:rsid w:val="00F41696"/>
    <w:rsid w:val="00F508C6"/>
    <w:rsid w:val="00F647E6"/>
    <w:rsid w:val="00F950FC"/>
    <w:rsid w:val="00FA7DFA"/>
    <w:rsid w:val="00FB5946"/>
    <w:rsid w:val="00FC54B3"/>
    <w:rsid w:val="00FE2BDC"/>
    <w:rsid w:val="00FE2D48"/>
    <w:rsid w:val="00FE385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23D7"/>
  <w15:docId w15:val="{C6F9A42B-DC61-4034-867A-C650E0AD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FC7"/>
  </w:style>
  <w:style w:type="paragraph" w:styleId="a5">
    <w:name w:val="footer"/>
    <w:basedOn w:val="a"/>
    <w:link w:val="a6"/>
    <w:uiPriority w:val="99"/>
    <w:unhideWhenUsed/>
    <w:rsid w:val="001C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FC7"/>
  </w:style>
  <w:style w:type="paragraph" w:styleId="a7">
    <w:name w:val="Balloon Text"/>
    <w:basedOn w:val="a"/>
    <w:link w:val="a8"/>
    <w:uiPriority w:val="99"/>
    <w:semiHidden/>
    <w:unhideWhenUsed/>
    <w:rsid w:val="001C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F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036FBB"/>
    <w:pPr>
      <w:widowControl w:val="0"/>
      <w:tabs>
        <w:tab w:val="left" w:pos="690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Style16">
    <w:name w:val="Style16"/>
    <w:basedOn w:val="a"/>
    <w:uiPriority w:val="99"/>
    <w:rsid w:val="00036FBB"/>
    <w:pPr>
      <w:widowControl w:val="0"/>
      <w:tabs>
        <w:tab w:val="left" w:pos="6803"/>
        <w:tab w:val="left" w:pos="7644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036FBB"/>
    <w:pPr>
      <w:widowControl w:val="0"/>
      <w:tabs>
        <w:tab w:val="left" w:pos="6803"/>
        <w:tab w:val="left" w:pos="7639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CA4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44F74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D9416F"/>
    <w:pPr>
      <w:ind w:left="720"/>
      <w:contextualSpacing/>
    </w:pPr>
  </w:style>
  <w:style w:type="table" w:customStyle="1" w:styleId="TableGrid1">
    <w:name w:val="Table Grid1"/>
    <w:basedOn w:val="a1"/>
    <w:next w:val="a9"/>
    <w:uiPriority w:val="59"/>
    <w:rsid w:val="00AD07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EA54FB"/>
    <w:pPr>
      <w:widowControl w:val="0"/>
      <w:spacing w:after="0" w:line="240" w:lineRule="auto"/>
      <w:ind w:left="1674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A54FB"/>
    <w:rPr>
      <w:rFonts w:ascii="Times New Roman" w:eastAsia="Times New Roman" w:hAnsi="Times New Roman"/>
      <w:sz w:val="28"/>
      <w:szCs w:val="28"/>
    </w:rPr>
  </w:style>
  <w:style w:type="character" w:styleId="ae">
    <w:name w:val="Placeholder Text"/>
    <w:basedOn w:val="a0"/>
    <w:uiPriority w:val="99"/>
    <w:semiHidden/>
    <w:rsid w:val="00234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roman.gardieienka@cnhin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6D08B636C543838E23A9830ED117" ma:contentTypeVersion="1" ma:contentTypeDescription="Create a new document." ma:contentTypeScope="" ma:versionID="f405186e1ba58b52dcc49c0d27dc06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5AA7E2-40A2-4626-A4F4-CD38B0F9C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C983B-0F17-46A0-8769-8FB4F7B19062}"/>
</file>

<file path=customXml/itemProps3.xml><?xml version="1.0" encoding="utf-8"?>
<ds:datastoreItem xmlns:ds="http://schemas.openxmlformats.org/officeDocument/2006/customXml" ds:itemID="{3CCCC75C-F177-469E-9D68-BFCC319EC785}"/>
</file>

<file path=customXml/itemProps4.xml><?xml version="1.0" encoding="utf-8"?>
<ds:datastoreItem xmlns:ds="http://schemas.openxmlformats.org/officeDocument/2006/customXml" ds:itemID="{4B380D22-E5A1-40D5-97BA-7014859D9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eenka Roman</dc:creator>
  <cp:lastModifiedBy>PETRUK Olga (CNH Industrial)</cp:lastModifiedBy>
  <cp:revision>3</cp:revision>
  <cp:lastPrinted>2020-05-18T16:13:00Z</cp:lastPrinted>
  <dcterms:created xsi:type="dcterms:W3CDTF">2020-07-22T08:04:00Z</dcterms:created>
  <dcterms:modified xsi:type="dcterms:W3CDTF">2020-07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6D08B636C543838E23A9830ED117</vt:lpwstr>
  </property>
</Properties>
</file>